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E5839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830C8" w:rsidRPr="007E5839" w:rsidRDefault="00F830C8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02534" w:rsidRPr="007E5839" w:rsidRDefault="00A02534" w:rsidP="007E583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C46BC" w:rsidRPr="007E5839" w:rsidRDefault="005C46BC" w:rsidP="007E583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>АДМИНИСТРАЦИЯ ГОРОДСКОГО ПОСЕЛЕНИЯ МЫШКИН</w:t>
      </w:r>
    </w:p>
    <w:p w:rsidR="00A02534" w:rsidRPr="007E5839" w:rsidRDefault="00A02534" w:rsidP="007E583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C46BC" w:rsidRPr="007E5839" w:rsidRDefault="005C46BC" w:rsidP="007E583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>ПОСТАНОВЛЕНИЕ</w:t>
      </w:r>
    </w:p>
    <w:p w:rsidR="005C46BC" w:rsidRPr="007E5839" w:rsidRDefault="00A02534" w:rsidP="007E583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г.Мышкин</w:t>
      </w: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C46BC" w:rsidRPr="007E5839" w:rsidRDefault="009077F8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00.00</w:t>
      </w:r>
      <w:r w:rsidR="005C46BC" w:rsidRPr="007E5839">
        <w:rPr>
          <w:rFonts w:ascii="Times New Roman" w:hAnsi="Times New Roman"/>
          <w:sz w:val="26"/>
          <w:szCs w:val="26"/>
        </w:rPr>
        <w:t>.20</w:t>
      </w:r>
      <w:r w:rsidRPr="007E5839">
        <w:rPr>
          <w:rFonts w:ascii="Times New Roman" w:hAnsi="Times New Roman"/>
          <w:sz w:val="26"/>
          <w:szCs w:val="26"/>
        </w:rPr>
        <w:t>22</w:t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A02534" w:rsidRPr="007E5839">
        <w:rPr>
          <w:rFonts w:ascii="Times New Roman" w:hAnsi="Times New Roman"/>
          <w:sz w:val="26"/>
          <w:szCs w:val="26"/>
        </w:rPr>
        <w:tab/>
      </w:r>
      <w:r w:rsidR="005C46BC" w:rsidRPr="007E5839">
        <w:rPr>
          <w:rFonts w:ascii="Times New Roman" w:hAnsi="Times New Roman"/>
          <w:sz w:val="26"/>
          <w:szCs w:val="26"/>
        </w:rPr>
        <w:t xml:space="preserve">   № </w:t>
      </w:r>
      <w:r w:rsidRPr="007E5839">
        <w:rPr>
          <w:rFonts w:ascii="Times New Roman" w:hAnsi="Times New Roman"/>
          <w:sz w:val="26"/>
          <w:szCs w:val="26"/>
        </w:rPr>
        <w:t>000</w:t>
      </w: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B5E52" w:rsidRPr="007E5839" w:rsidRDefault="00A02534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</w:t>
      </w:r>
      <w:r w:rsidR="003B5E52" w:rsidRPr="007E5839">
        <w:rPr>
          <w:rFonts w:ascii="Times New Roman" w:hAnsi="Times New Roman"/>
          <w:sz w:val="26"/>
          <w:szCs w:val="26"/>
        </w:rPr>
        <w:t xml:space="preserve">б утверждении </w:t>
      </w:r>
      <w:r w:rsidRPr="007E5839">
        <w:rPr>
          <w:rFonts w:ascii="Times New Roman" w:hAnsi="Times New Roman"/>
          <w:sz w:val="26"/>
          <w:szCs w:val="26"/>
        </w:rPr>
        <w:t xml:space="preserve"> </w:t>
      </w:r>
      <w:r w:rsidR="003B5E52" w:rsidRPr="007E5839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</w:p>
    <w:p w:rsidR="003B5E52" w:rsidRPr="007E5839" w:rsidRDefault="003B5E52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7E5839">
        <w:rPr>
          <w:rFonts w:ascii="Times New Roman" w:hAnsi="Times New Roman"/>
          <w:sz w:val="26"/>
          <w:szCs w:val="26"/>
        </w:rPr>
        <w:t>предоставления</w:t>
      </w:r>
      <w:proofErr w:type="gramEnd"/>
      <w:r w:rsidRPr="007E5839">
        <w:rPr>
          <w:rFonts w:ascii="Times New Roman" w:hAnsi="Times New Roman"/>
          <w:sz w:val="26"/>
          <w:szCs w:val="26"/>
        </w:rPr>
        <w:t xml:space="preserve"> муниципальной услуги по </w:t>
      </w:r>
    </w:p>
    <w:p w:rsidR="003B5E52" w:rsidRPr="007E5839" w:rsidRDefault="003B5E52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согласованию переустройства и (или) перепланировки </w:t>
      </w:r>
    </w:p>
    <w:p w:rsidR="005C46BC" w:rsidRPr="007E5839" w:rsidRDefault="003B5E52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омещения в многоквартирном доме</w:t>
      </w: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21A2" w:rsidRPr="007E5839" w:rsidRDefault="00FA21A2" w:rsidP="007E58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В </w:t>
      </w:r>
      <w:r w:rsidR="00E17091" w:rsidRPr="007E5839">
        <w:rPr>
          <w:rFonts w:ascii="Times New Roman" w:hAnsi="Times New Roman"/>
          <w:sz w:val="26"/>
          <w:szCs w:val="26"/>
        </w:rPr>
        <w:t xml:space="preserve">соответствии </w:t>
      </w:r>
      <w:r w:rsidR="003B5E52" w:rsidRPr="007E5839">
        <w:rPr>
          <w:rFonts w:ascii="Times New Roman" w:hAnsi="Times New Roman"/>
          <w:sz w:val="26"/>
          <w:szCs w:val="26"/>
        </w:rPr>
        <w:t>с  Жилищным кодексом Российской Федерации, Федеральным законом от 06.10.2003 года  №131-ФЗ «Об общих принципах организации местного самоуправления в Российской Федерации», Уставом городского поселения Мышкин</w:t>
      </w:r>
      <w:r w:rsidRPr="007E5839">
        <w:rPr>
          <w:rFonts w:ascii="Times New Roman" w:hAnsi="Times New Roman"/>
          <w:sz w:val="26"/>
          <w:szCs w:val="26"/>
        </w:rPr>
        <w:t>,</w:t>
      </w:r>
      <w:r w:rsidR="003B5E52" w:rsidRPr="007E5839">
        <w:rPr>
          <w:rFonts w:ascii="Times New Roman" w:hAnsi="Times New Roman"/>
          <w:sz w:val="26"/>
          <w:szCs w:val="26"/>
        </w:rPr>
        <w:t xml:space="preserve"> протоколом совещания в Минстрое России  от 30 ноября 2021 г. № 1307-ПРМ-КМ об утверждении проектов типовых административных регламентов предоставления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</w:t>
      </w:r>
    </w:p>
    <w:p w:rsidR="005C46BC" w:rsidRPr="007E5839" w:rsidRDefault="005C46BC" w:rsidP="007E583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7E5839" w:rsidRDefault="005C46BC" w:rsidP="007E5839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</w:p>
    <w:p w:rsidR="001E2D15" w:rsidRPr="007E5839" w:rsidRDefault="003B5E52" w:rsidP="00717466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Утвердить  Административный регламент предоставления муниципальной услуги по согласованию переустройства и (или) перепланировки помещения в многоквартирном доме</w:t>
      </w:r>
      <w:r w:rsidR="001E2D15" w:rsidRPr="007E5839">
        <w:rPr>
          <w:rFonts w:ascii="Times New Roman" w:hAnsi="Times New Roman"/>
          <w:sz w:val="26"/>
          <w:szCs w:val="26"/>
        </w:rPr>
        <w:t xml:space="preserve"> согласно </w:t>
      </w:r>
      <w:r w:rsidRPr="007E5839">
        <w:rPr>
          <w:rFonts w:ascii="Times New Roman" w:hAnsi="Times New Roman"/>
          <w:sz w:val="26"/>
          <w:szCs w:val="26"/>
        </w:rPr>
        <w:t>П</w:t>
      </w:r>
      <w:r w:rsidR="001E2D15" w:rsidRPr="007E5839">
        <w:rPr>
          <w:rFonts w:ascii="Times New Roman" w:hAnsi="Times New Roman"/>
          <w:sz w:val="26"/>
          <w:szCs w:val="26"/>
        </w:rPr>
        <w:t>риложению</w:t>
      </w:r>
      <w:r w:rsidRPr="007E5839">
        <w:rPr>
          <w:rFonts w:ascii="Times New Roman" w:hAnsi="Times New Roman"/>
          <w:sz w:val="26"/>
          <w:szCs w:val="26"/>
        </w:rPr>
        <w:t xml:space="preserve"> 1 к настоящему постановлению.</w:t>
      </w:r>
    </w:p>
    <w:p w:rsidR="003B5E52" w:rsidRPr="007E5839" w:rsidRDefault="003B5E52" w:rsidP="00717466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ризнать утратившими силу постановления Администрации</w:t>
      </w:r>
      <w:r w:rsidR="007E5839" w:rsidRPr="007E5839">
        <w:rPr>
          <w:rFonts w:ascii="Times New Roman" w:hAnsi="Times New Roman"/>
          <w:sz w:val="26"/>
          <w:szCs w:val="26"/>
        </w:rPr>
        <w:t xml:space="preserve"> городского поселения Мышкин согласно Приложению 2 к настоящему постановлению</w:t>
      </w:r>
    </w:p>
    <w:p w:rsidR="001E2D15" w:rsidRPr="007E5839" w:rsidRDefault="007E5839" w:rsidP="00717466">
      <w:pPr>
        <w:pStyle w:val="a3"/>
        <w:tabs>
          <w:tab w:val="left" w:pos="1134"/>
          <w:tab w:val="left" w:pos="1834"/>
        </w:tabs>
        <w:ind w:firstLine="284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3</w:t>
      </w:r>
      <w:r w:rsidR="001E2D15" w:rsidRPr="007E5839">
        <w:rPr>
          <w:sz w:val="26"/>
          <w:szCs w:val="26"/>
        </w:rPr>
        <w:t>.</w:t>
      </w:r>
      <w:r w:rsidRPr="007E5839">
        <w:rPr>
          <w:sz w:val="26"/>
          <w:szCs w:val="26"/>
        </w:rPr>
        <w:tab/>
      </w:r>
      <w:r w:rsidR="001E2D15" w:rsidRPr="007E5839">
        <w:rPr>
          <w:sz w:val="26"/>
          <w:szCs w:val="26"/>
        </w:rPr>
        <w:t xml:space="preserve">Контроль за исполнением </w:t>
      </w:r>
      <w:r w:rsidR="00626A1F" w:rsidRPr="007E5839">
        <w:rPr>
          <w:sz w:val="26"/>
          <w:szCs w:val="26"/>
        </w:rPr>
        <w:t>настоящего</w:t>
      </w:r>
      <w:r w:rsidR="001E2D15" w:rsidRPr="007E5839">
        <w:rPr>
          <w:sz w:val="26"/>
          <w:szCs w:val="26"/>
        </w:rPr>
        <w:t xml:space="preserve"> постановления </w:t>
      </w:r>
      <w:r w:rsidRPr="007E5839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="001E2D15" w:rsidRPr="007E5839">
        <w:rPr>
          <w:sz w:val="26"/>
          <w:szCs w:val="26"/>
        </w:rPr>
        <w:t>.</w:t>
      </w:r>
    </w:p>
    <w:p w:rsidR="00E17091" w:rsidRPr="007E5839" w:rsidRDefault="007E5839" w:rsidP="0071746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4</w:t>
      </w:r>
      <w:r w:rsidR="005C46BC" w:rsidRPr="007E5839">
        <w:rPr>
          <w:rFonts w:ascii="Times New Roman" w:hAnsi="Times New Roman"/>
          <w:sz w:val="26"/>
          <w:szCs w:val="26"/>
        </w:rPr>
        <w:t>.</w:t>
      </w:r>
      <w:r w:rsidRPr="007E5839">
        <w:rPr>
          <w:rFonts w:ascii="Times New Roman" w:hAnsi="Times New Roman"/>
          <w:sz w:val="26"/>
          <w:szCs w:val="26"/>
        </w:rPr>
        <w:tab/>
      </w:r>
      <w:r w:rsidR="00E17091" w:rsidRPr="007E5839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E17091" w:rsidRPr="007E5839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E17091" w:rsidRPr="007E5839">
        <w:rPr>
          <w:rFonts w:ascii="Times New Roman" w:hAnsi="Times New Roman"/>
          <w:sz w:val="26"/>
          <w:szCs w:val="26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</w:t>
      </w:r>
      <w:r w:rsidR="00FE755D" w:rsidRPr="007E5839">
        <w:rPr>
          <w:rFonts w:ascii="Times New Roman" w:hAnsi="Times New Roman"/>
          <w:sz w:val="26"/>
          <w:szCs w:val="26"/>
        </w:rPr>
        <w:t xml:space="preserve"> в информационно-</w:t>
      </w:r>
      <w:proofErr w:type="spellStart"/>
      <w:r w:rsidR="00FE755D" w:rsidRPr="007E5839">
        <w:rPr>
          <w:rFonts w:ascii="Times New Roman" w:hAnsi="Times New Roman"/>
          <w:sz w:val="26"/>
          <w:szCs w:val="26"/>
        </w:rPr>
        <w:t>телекомуникационной</w:t>
      </w:r>
      <w:proofErr w:type="spellEnd"/>
      <w:r w:rsidR="00FE755D" w:rsidRPr="007E5839">
        <w:rPr>
          <w:rFonts w:ascii="Times New Roman" w:hAnsi="Times New Roman"/>
          <w:sz w:val="26"/>
          <w:szCs w:val="26"/>
        </w:rPr>
        <w:t xml:space="preserve"> сети «Интернет»</w:t>
      </w:r>
      <w:r w:rsidR="00E17091" w:rsidRPr="007E5839">
        <w:rPr>
          <w:rFonts w:ascii="Times New Roman" w:hAnsi="Times New Roman"/>
          <w:sz w:val="26"/>
          <w:szCs w:val="26"/>
        </w:rPr>
        <w:t>.</w:t>
      </w:r>
    </w:p>
    <w:p w:rsidR="005C46BC" w:rsidRPr="007E5839" w:rsidRDefault="007E5839" w:rsidP="0071746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5</w:t>
      </w:r>
      <w:r w:rsidR="00E17091" w:rsidRPr="007E5839">
        <w:rPr>
          <w:rFonts w:ascii="Times New Roman" w:hAnsi="Times New Roman"/>
          <w:sz w:val="26"/>
          <w:szCs w:val="26"/>
        </w:rPr>
        <w:t xml:space="preserve">. </w:t>
      </w:r>
      <w:r w:rsidRPr="007E5839">
        <w:rPr>
          <w:rFonts w:ascii="Times New Roman" w:hAnsi="Times New Roman"/>
          <w:sz w:val="26"/>
          <w:szCs w:val="26"/>
        </w:rPr>
        <w:tab/>
      </w:r>
      <w:r w:rsidR="00E17091" w:rsidRPr="007E5839">
        <w:rPr>
          <w:rFonts w:ascii="Times New Roman" w:hAnsi="Times New Roman"/>
          <w:sz w:val="26"/>
          <w:szCs w:val="26"/>
        </w:rPr>
        <w:t xml:space="preserve">Постановление вступает в силу после </w:t>
      </w:r>
      <w:hyperlink r:id="rId8" w:history="1">
        <w:r w:rsidR="00E17091" w:rsidRPr="007E5839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="00E17091" w:rsidRPr="007E5839">
        <w:rPr>
          <w:rFonts w:ascii="Times New Roman" w:hAnsi="Times New Roman"/>
          <w:b/>
          <w:sz w:val="26"/>
          <w:szCs w:val="26"/>
        </w:rPr>
        <w:t>.</w:t>
      </w:r>
    </w:p>
    <w:p w:rsidR="00E17091" w:rsidRPr="007E5839" w:rsidRDefault="00E17091" w:rsidP="007174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890188" w:rsidRPr="007E5839" w:rsidRDefault="00890188" w:rsidP="007E58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E17091" w:rsidRPr="007E5839" w:rsidRDefault="00E17091" w:rsidP="007E58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Глава городского</w:t>
      </w: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7E5839">
        <w:rPr>
          <w:rFonts w:ascii="Times New Roman" w:hAnsi="Times New Roman"/>
          <w:sz w:val="26"/>
          <w:szCs w:val="26"/>
        </w:rPr>
        <w:tab/>
      </w:r>
      <w:r w:rsidR="00C90EC6" w:rsidRPr="007E5839">
        <w:rPr>
          <w:rFonts w:ascii="Times New Roman" w:hAnsi="Times New Roman"/>
          <w:sz w:val="26"/>
          <w:szCs w:val="26"/>
        </w:rPr>
        <w:tab/>
      </w:r>
      <w:r w:rsidR="00C90EC6" w:rsidRPr="007E5839">
        <w:rPr>
          <w:rFonts w:ascii="Times New Roman" w:hAnsi="Times New Roman"/>
          <w:sz w:val="26"/>
          <w:szCs w:val="26"/>
        </w:rPr>
        <w:tab/>
      </w:r>
      <w:r w:rsidR="00C90EC6" w:rsidRPr="007E5839">
        <w:rPr>
          <w:rFonts w:ascii="Times New Roman" w:hAnsi="Times New Roman"/>
          <w:sz w:val="26"/>
          <w:szCs w:val="26"/>
        </w:rPr>
        <w:tab/>
      </w:r>
      <w:r w:rsidR="00C90EC6" w:rsidRPr="007E5839">
        <w:rPr>
          <w:rFonts w:ascii="Times New Roman" w:hAnsi="Times New Roman"/>
          <w:sz w:val="26"/>
          <w:szCs w:val="26"/>
        </w:rPr>
        <w:tab/>
        <w:t>Е.В.Петров</w:t>
      </w:r>
    </w:p>
    <w:p w:rsidR="00D81C5E" w:rsidRPr="007E5839" w:rsidRDefault="00D81C5E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br w:type="page"/>
      </w:r>
    </w:p>
    <w:p w:rsidR="005C46BC" w:rsidRPr="007E5839" w:rsidRDefault="005C46BC" w:rsidP="007E583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90EC6" w:rsidRPr="007E5839">
        <w:rPr>
          <w:rFonts w:ascii="Times New Roman" w:hAnsi="Times New Roman"/>
          <w:sz w:val="26"/>
          <w:szCs w:val="26"/>
        </w:rPr>
        <w:t>Приложение</w:t>
      </w:r>
      <w:r w:rsidR="002900C6" w:rsidRPr="007E5839">
        <w:rPr>
          <w:rFonts w:ascii="Times New Roman" w:hAnsi="Times New Roman"/>
          <w:sz w:val="26"/>
          <w:szCs w:val="26"/>
        </w:rPr>
        <w:t xml:space="preserve"> </w:t>
      </w:r>
      <w:r w:rsidR="00657A19">
        <w:rPr>
          <w:rFonts w:ascii="Times New Roman" w:hAnsi="Times New Roman"/>
          <w:sz w:val="26"/>
          <w:szCs w:val="26"/>
        </w:rPr>
        <w:t>1</w:t>
      </w:r>
    </w:p>
    <w:p w:rsidR="005C46BC" w:rsidRPr="007E5839" w:rsidRDefault="00C90EC6" w:rsidP="007E583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к </w:t>
      </w:r>
      <w:r w:rsidR="005C46BC" w:rsidRPr="007E5839">
        <w:rPr>
          <w:rFonts w:ascii="Times New Roman" w:hAnsi="Times New Roman"/>
          <w:sz w:val="26"/>
          <w:szCs w:val="26"/>
        </w:rPr>
        <w:t>постановлени</w:t>
      </w:r>
      <w:r w:rsidRPr="007E5839">
        <w:rPr>
          <w:rFonts w:ascii="Times New Roman" w:hAnsi="Times New Roman"/>
          <w:sz w:val="26"/>
          <w:szCs w:val="26"/>
        </w:rPr>
        <w:t>ю</w:t>
      </w:r>
      <w:r w:rsidR="005C46BC" w:rsidRPr="007E5839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7E5839" w:rsidRDefault="005C46BC" w:rsidP="007E583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7E5839" w:rsidRDefault="005C46BC" w:rsidP="007E583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от   </w:t>
      </w:r>
      <w:r w:rsidR="007E5839" w:rsidRPr="007E5839">
        <w:rPr>
          <w:rFonts w:ascii="Times New Roman" w:hAnsi="Times New Roman"/>
          <w:sz w:val="26"/>
          <w:szCs w:val="26"/>
        </w:rPr>
        <w:t>00.00.2022</w:t>
      </w:r>
      <w:r w:rsidR="00CE7226" w:rsidRPr="007E5839">
        <w:rPr>
          <w:rFonts w:ascii="Times New Roman" w:hAnsi="Times New Roman"/>
          <w:sz w:val="26"/>
          <w:szCs w:val="26"/>
        </w:rPr>
        <w:t xml:space="preserve"> </w:t>
      </w:r>
      <w:r w:rsidRPr="007E5839">
        <w:rPr>
          <w:rFonts w:ascii="Times New Roman" w:hAnsi="Times New Roman"/>
          <w:sz w:val="26"/>
          <w:szCs w:val="26"/>
        </w:rPr>
        <w:t xml:space="preserve"> № </w:t>
      </w:r>
      <w:r w:rsidR="007E5839" w:rsidRPr="007E5839">
        <w:rPr>
          <w:rFonts w:ascii="Times New Roman" w:hAnsi="Times New Roman"/>
          <w:sz w:val="26"/>
          <w:szCs w:val="26"/>
        </w:rPr>
        <w:t>000</w:t>
      </w:r>
      <w:r w:rsidRPr="007E5839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7E5839" w:rsidRDefault="005C46BC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>предоставления муниципальной услуги по согласованию переустройства и (или) перепланировки помещения в многоквартирном доме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pStyle w:val="a5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E5839" w:rsidRPr="007E5839" w:rsidRDefault="007E5839" w:rsidP="007E5839">
      <w:pPr>
        <w:pStyle w:val="a5"/>
        <w:spacing w:after="0" w:line="240" w:lineRule="auto"/>
        <w:ind w:left="502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по согласованию переустройства и (или) перепланировки помещения в многоквартирном доме (далее – Административный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согласованию переустройства и (или) перепланировки помещения в многоквартирном доме (далее – муниципальная услуга). 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Административный регламент также определяет особенности предоставления услуги в электронном виде, в том числе посредством федеральной государственной информационной системе "Единый портал государственных и муниципальных услуг (функций)" (далее – Единый портал) и через многофункциональный центр предоставления государственных и муниципальных услуг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1.2. При предоставлении муниципальной услуги заявителем является собственник помещения в многоквартирном доме (физическое лицо, индивидуальный предприниматель или юридическое лицо, либо их уполномоченные представители, обратившиеся в орган, осуществляющий согласование)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1.3.1. Муниципальная услуга предоставляется Администрацией городского поселения Мышкин (далее - Администрация)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Место нахождения Администрации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152830, Ярославская обл., г.Мышкин, ул.К.Либкнехта, д.40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</w:t>
      </w:r>
      <w:proofErr w:type="gramStart"/>
      <w:r w:rsidRPr="007E5839">
        <w:rPr>
          <w:rFonts w:ascii="Times New Roman" w:eastAsia="Times New Roman" w:hAnsi="Times New Roman" w:cs="Times New Roman"/>
          <w:sz w:val="26"/>
          <w:szCs w:val="26"/>
        </w:rPr>
        <w:t>Администрации:.</w:t>
      </w:r>
      <w:proofErr w:type="gramEnd"/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152830, Ярославская обл., г.Мышкин, ул.К.Либкнехта, д.40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График работы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понедельник - четверг с 8 часов 00 минут до 17 часов 15 минут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пятница с 8 часов 00 минут до 16 часов 00 минут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перерыв с 12 часов 12 минут до 13 часов 00 минут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суббота, воскресенье - выходные дн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родолжительность рабочего дня, предшествующего нерабочему праздничному дню, уменьшается на один час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рием по вопросам предоставления муниципальной услуги ведется по месту нахождения Администрации по следующему графику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понедельник с 13 часов 00 минут до 17 часов 00 минут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вторник с 9 часов 00 минут до 15 часов 00 минут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четверг с 9 часов 00 минут до 12 часов 00 минут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Справочные телефоны: </w:t>
      </w:r>
      <w:r w:rsidRPr="007E5839">
        <w:rPr>
          <w:rFonts w:ascii="Times New Roman" w:hAnsi="Times New Roman" w:cs="Times New Roman"/>
          <w:sz w:val="26"/>
          <w:szCs w:val="26"/>
        </w:rPr>
        <w:t>, 8 (48544) 2-14-63, 2-24-28, ф.2-81-58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Pr="007E5839">
          <w:rPr>
            <w:rStyle w:val="a6"/>
            <w:rFonts w:ascii="Times New Roman" w:hAnsi="Times New Roman"/>
            <w:sz w:val="26"/>
            <w:szCs w:val="26"/>
          </w:rPr>
          <w:t>goradm.myshkin@mail.ru</w:t>
        </w:r>
      </w:hyperlink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lastRenderedPageBreak/>
        <w:t>1.3.2. Муниципальная услуга предоставляется по принципу "одного окна" через государственное автономное учреждение Ярославской области "Многофункциональный центр предоставления государственных и муниципальных услуг" (далее - МФЦ, многофункциональный центр)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Место нахождения МФЦ:</w:t>
      </w:r>
      <w:r w:rsidRPr="007E58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152830, Ярославская обл., г.Мышкин, ул.К.Либкнехта, д.40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понедельник, вторник, среда, четверг, пятница, суббота с 8 часов 00 минут до 17 часов 00 минут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суббота, воскресенье - выходной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Справочные телефоны: 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Региональный центр телефонного обслуживания: 8(4852) 49-09-49, </w:t>
      </w:r>
      <w:r w:rsidRPr="007E5839">
        <w:rPr>
          <w:rFonts w:ascii="Times New Roman" w:eastAsia="Times New Roman" w:hAnsi="Times New Roman" w:cs="Times New Roman"/>
          <w:sz w:val="26"/>
          <w:szCs w:val="26"/>
        </w:rPr>
        <w:br/>
        <w:t>8(800) 100-76-09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Адрес сайта многофункционального центра в информационно-телекоммуникационной сети "Интернет": http://mfc76.ru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МФЦ: mfc@mfc76.ru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1.3.3. Муниципальная услуга может быть предоставлена в электронном виде на Едином портале, с дополнительной возможностью получения результата предоставления услуги в виде экземпляра электронного документа, распечатанного на бумажном носителе, в любом МФЦ на всей территории Российской Федерации по выбору заявител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, в том числе в электронной форме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на официальном сайте Администрации в информационно-телекоммуникационной сети "Интернет": (далее – официальный сайт Администрации)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на Едином портале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на информационных стендах в помещении приемной Администрации по работе с обращениями граждан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в МФЦ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1.5. Информирование заявителя о ходе предоставления муниципальной услуги осуществляется при личном обращении, по телефону, по электронной почте, посредством использования Единого портала, через официальный сайт Администрации или многофункционального центра по форме обратной связи. 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Информирование заявителя о ходе предоставлении муниципальной услуги через Единый портал осуществляется путем направления соответствующего уведомления Администрацией в личный кабинет заявителя на Едином портале (далее – личный кабинет заявителя)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lastRenderedPageBreak/>
        <w:t>Уведомление о ходе предоставления муниципальной услуги через Единый портал направляется Администрацией не позднее дня завершения выполнения административных процедур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исьменное обращение за информацией о порядке предоставления муниципальной услуги должно быть рассмотрено не позднее 30 дней с даты поступления такого обращения в Администрацию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ри осуществлении записи на прием Администрация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Администрации или уполномоченного сотрудника на конкретную дату с указанием свободных интервалов для запис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hAnsi="Times New Roman"/>
          <w:sz w:val="26"/>
          <w:szCs w:val="26"/>
        </w:rPr>
        <w:t>1.7. Заявителю обеспечена возможность осуществить предварительную запись на прием для подачи заявления о предоставлении муниципальной услуги в МФЦ посредством телефонной связи с региональным центром телефонного обслуживания и портала МФЦ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pStyle w:val="a5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7E5839" w:rsidRPr="007E5839" w:rsidRDefault="007E5839" w:rsidP="007E5839">
      <w:pPr>
        <w:pStyle w:val="a5"/>
        <w:spacing w:after="0" w:line="240" w:lineRule="auto"/>
        <w:ind w:left="502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1. Наименование муниципальной услуги: согласование переустройства и (или) перепланировки помещения в многоквартирном дом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: Администрация. 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 в том числе посредством межведомственного запроса, с использованием межведомственного информационного взаимодействия с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Федеральной службой государственной регистрации, кадастра и картографии (</w:t>
      </w:r>
      <w:proofErr w:type="spellStart"/>
      <w:r w:rsidRPr="007E5839">
        <w:rPr>
          <w:rFonts w:ascii="Times New Roman" w:eastAsia="Times New Roman" w:hAnsi="Times New Roman" w:cs="Times New Roman"/>
          <w:sz w:val="26"/>
          <w:szCs w:val="26"/>
        </w:rPr>
        <w:t>Росреестр</w:t>
      </w:r>
      <w:proofErr w:type="spellEnd"/>
      <w:r w:rsidRPr="007E5839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Федеральной налоговой службой.</w:t>
      </w:r>
    </w:p>
    <w:p w:rsidR="007E5839" w:rsidRPr="007E5839" w:rsidRDefault="007E5839" w:rsidP="007E5839">
      <w:pPr>
        <w:pStyle w:val="a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E5839">
        <w:rPr>
          <w:rFonts w:eastAsia="Calibri"/>
          <w:sz w:val="26"/>
          <w:szCs w:val="26"/>
          <w:lang w:eastAsia="en-US"/>
        </w:rPr>
        <w:t xml:space="preserve">2.3. </w:t>
      </w:r>
      <w:r w:rsidRPr="007E5839">
        <w:rPr>
          <w:sz w:val="26"/>
          <w:szCs w:val="26"/>
        </w:rPr>
        <w:t>Возможные формы предоставления муниципальной услуги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чная форма - требует личное присутствие заявителя либо законного представителя при подаче заявления с приложением необходимых документов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-  заочная форма – без личного присутствия заявителя (Единый портал, МФЦ, почта)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4. Общий срок предоставления муниципальной услуги не должен превышать 15 рабочих дней со дня получения Администрацией заявления о переустройстве и (или) перепланировке по форме, утвержденной постановлением Правительства Российской Федерации от 28 апреля 2005 года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.</w:t>
      </w:r>
    </w:p>
    <w:p w:rsidR="007E5839" w:rsidRPr="007E5839" w:rsidRDefault="007E5839" w:rsidP="007E5839">
      <w:pPr>
        <w:pStyle w:val="ae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 выдача (направление) заявителю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решения о согласовании переустройства и (или) перепланировки жилого помещения (приложение № 2 к настоящему Административному регламенту)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акта о завершении переустройства и (или) перепланировки помещения в многоквартирном доме (приложение № 3 к настоящему Административному регламенту)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решение об отказе в согласовании переустройства и (или) перепланировки помещения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решение об отказе в оформлении акта о завершении переустройства и (или) перепланировки помещения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6. Перечень нормативных правовых актов, содержащих правовые основания для предоставления муниципальной услуги, с указанием их реквизитов и источников их официального опубликования размещен на официальном сайте Администрации, а также в соответствующем Федерального реестра и на Едином портале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7. Перечень документов, необходимых для предоставления муниципальной услуги при получении разрешения на переустройство и (или) перепланировку жилого помещения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7.1. Исчерпывающий перечень документов, предоставляемых заявителем самостоятельно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 заявление о переустройстве и (или) перепланировке по форме, утвержденной Постановлением Правительства РФ от 28.04.2005 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1 к настоящему регламенту)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документ, удостоверяющий личность заявителя или представителя заявителя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- правоустанавливающие документы на переустраиваемое и (или) </w:t>
      </w:r>
      <w:proofErr w:type="spellStart"/>
      <w:r w:rsidRPr="007E5839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помещение в многоквартирном доме, если право на него не зарегистрировано в Едином государственном реестре недвижимости;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E5839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помещения в многоквартирном доме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  <w:shd w:val="clear" w:color="auto" w:fill="FFFFFF"/>
        </w:rPr>
        <w:t>-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предусмотренном </w:t>
      </w:r>
      <w:hyperlink r:id="rId10" w:anchor="/document/12138291/entry/4002" w:history="1">
        <w:r w:rsidRPr="007E5839">
          <w:rPr>
            <w:rStyle w:val="a6"/>
            <w:rFonts w:ascii="Times New Roman" w:hAnsi="Times New Roman"/>
            <w:sz w:val="26"/>
            <w:szCs w:val="26"/>
            <w:shd w:val="clear" w:color="auto" w:fill="FFFFFF"/>
          </w:rPr>
          <w:t>частью 2 статьи 40</w:t>
        </w:r>
      </w:hyperlink>
      <w:r w:rsidRPr="007E5839">
        <w:rPr>
          <w:rFonts w:ascii="Times New Roman" w:hAnsi="Times New Roman"/>
          <w:sz w:val="26"/>
          <w:szCs w:val="26"/>
          <w:shd w:val="clear" w:color="auto" w:fill="FFFFFF"/>
        </w:rPr>
        <w:t>  Жилищного кодекса Российской Федерации 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- </w:t>
      </w:r>
      <w:bookmarkStart w:id="1" w:name="sub_26025"/>
      <w:r w:rsidRPr="007E5839">
        <w:rPr>
          <w:rFonts w:ascii="Times New Roman" w:hAnsi="Times New Roman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E5839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7E5839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на представление предусмотренных подпунктом 2.7.1 пункта 2.7 настоящего раздела Административного регламента документов наниматель переустраиваемого и (или) </w:t>
      </w:r>
      <w:proofErr w:type="spellStart"/>
      <w:r w:rsidRPr="007E5839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жилого помещения по договору социального найма)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sub_26026"/>
      <w:bookmarkEnd w:id="1"/>
      <w:r w:rsidRPr="007E5839">
        <w:rPr>
          <w:rFonts w:ascii="Times New Roman" w:hAnsi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из Единого государственного реестра юридических лиц, в случае подачи заявления юридическим лицом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о нотариальной доверенност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из Единого государственного реестра недвижимост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технический паспорт помещения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.</w:t>
      </w:r>
    </w:p>
    <w:p w:rsidR="007E5839" w:rsidRPr="007E5839" w:rsidRDefault="007E5839" w:rsidP="007E583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8. Перечень документов, предоставляемых заявителем в целях получения акта приемочной комиссии, подтверждающего завершение переустройства и (или) перепланировки помещения в многоквартирном доме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8.1. Исчерпывающий перечень документов, предоставляемых заявителем самостоятельно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 заявление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документ, удостоверяющий личность заявителя или представителя заявителя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документ, удостоверяющий полномочия представителя, если с заявлением обращается представитель заявителя физического либо юридического лица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8.2. Перечень документов и сведений, подлежащих представлению в рамках межведомственного информационного взаимодействия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из Единого государственного реестра юридических лиц, в случае подачи заявления юридическим лицом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о нотариальной доверенност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ведения из Единого государственного реестра недвижимост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технический паспорт помещения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Par76"/>
      <w:bookmarkEnd w:id="2"/>
      <w:bookmarkEnd w:id="3"/>
      <w:r w:rsidRPr="007E5839">
        <w:rPr>
          <w:rFonts w:ascii="Times New Roman" w:hAnsi="Times New Roman"/>
          <w:sz w:val="26"/>
          <w:szCs w:val="26"/>
        </w:rPr>
        <w:t>Установленные выше перечни документов являются исчерпывающими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Для оказания муниципальной услуги необходим полный перечень документов, указанных в пунктах 2.7, 2.8 настоящего регламента.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9. Администрация не вправе требовать от заявителя: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E5839" w:rsidRPr="007E5839" w:rsidRDefault="007E5839" w:rsidP="007E5839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10. Перечень оснований для отказа в приеме документов, необходимых для предоставления муниципальной услуги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едставлен неполный комплект документов, необходимых для предоставления услуг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некорректное заполнение обязательных полей в форме запроса (отсутствие заполнения, недостоверное, неполное либо неправильное заполнение)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-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еречень оснований для отказа в приеме документов является исчерпывающим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11. Основания для отказа в предоставлении услуги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не представлены документы, обязанность по представлению которых с возложена на заявителя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едставление документов в ненадлежащий орган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12. Исчерпывающий перечень оснований для принятия решения о мотивированном отказе в согласовании переустройства и (или) перепланировки помещения в многоквартирном доме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непредставление определенных подпунктом 2.7.1 пункта 2.7 и подпунктом 2.8.1 пункта 2.8</w:t>
      </w:r>
      <w:hyperlink w:anchor="sub_2302" w:history="1">
        <w:r w:rsidRPr="007E5839">
          <w:rPr>
            <w:rFonts w:ascii="Times New Roman" w:hAnsi="Times New Roman"/>
            <w:sz w:val="26"/>
            <w:szCs w:val="26"/>
          </w:rPr>
          <w:t xml:space="preserve"> настоящего раздела Административного регламента</w:t>
        </w:r>
      </w:hyperlink>
      <w:r w:rsidRPr="007E5839">
        <w:rPr>
          <w:rFonts w:ascii="Times New Roman" w:hAnsi="Times New Roman"/>
          <w:sz w:val="26"/>
          <w:szCs w:val="26"/>
        </w:rPr>
        <w:t xml:space="preserve"> документов, обязанность по представлению которых возложена на заявителя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-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.2 пункта 2.7 настоящего раздела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Pr="007E5839">
        <w:rPr>
          <w:rFonts w:ascii="Times New Roman" w:eastAsia="Calibri" w:hAnsi="Times New Roman"/>
          <w:sz w:val="26"/>
          <w:szCs w:val="26"/>
          <w:lang w:eastAsia="en-US"/>
        </w:rPr>
        <w:t>Администрация</w:t>
      </w:r>
      <w:r w:rsidRPr="007E5839">
        <w:rPr>
          <w:rFonts w:ascii="Times New Roman" w:hAnsi="Times New Roman"/>
          <w:sz w:val="26"/>
          <w:szCs w:val="26"/>
        </w:rPr>
        <w:t xml:space="preserve"> после получения такого ответа уведомила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.2 пункта 2.7 настоящего раздела Административного регламента и не получила от заявителя такие документ и (или) информацию в течение 15 рабочих дней со дня направления уведомления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</w:t>
      </w:r>
      <w:r w:rsidRPr="007E5839">
        <w:rPr>
          <w:rFonts w:ascii="Times New Roman" w:hAnsi="Times New Roman"/>
          <w:color w:val="000000"/>
          <w:sz w:val="26"/>
          <w:szCs w:val="26"/>
        </w:rPr>
        <w:t>редставление документов в ненадлежащий орган;</w:t>
      </w:r>
    </w:p>
    <w:p w:rsidR="007E5839" w:rsidRPr="007E5839" w:rsidRDefault="007E5839" w:rsidP="007E583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E5839" w:rsidRPr="007E5839" w:rsidRDefault="007E5839" w:rsidP="007E5839">
      <w:pPr>
        <w:tabs>
          <w:tab w:val="left" w:pos="-34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13. В случае выявления при рассмотрении документов и сведений необходимости внесения (</w:t>
      </w:r>
      <w:proofErr w:type="spellStart"/>
      <w:r w:rsidRPr="007E5839">
        <w:rPr>
          <w:rFonts w:ascii="Times New Roman" w:hAnsi="Times New Roman"/>
          <w:sz w:val="26"/>
          <w:szCs w:val="26"/>
        </w:rPr>
        <w:t>предсоставления</w:t>
      </w:r>
      <w:proofErr w:type="spellEnd"/>
      <w:r w:rsidRPr="007E5839">
        <w:rPr>
          <w:rFonts w:ascii="Times New Roman" w:hAnsi="Times New Roman"/>
          <w:sz w:val="26"/>
          <w:szCs w:val="26"/>
        </w:rPr>
        <w:t>) дополнительных документов и сведений, в адрес заявителя формируется соответствующее уведомление. Период направления уведомления и получения документов (сведений) от заявителя не включается в общий срок предоставления услуги. Максимальный срок указанного периода не может превышать 15 дней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.14. Предоставление муниципальной услуги осуществляется без взимания платы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2.15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E5839" w:rsidRPr="007E5839" w:rsidRDefault="007E5839" w:rsidP="007E5839">
      <w:pPr>
        <w:pStyle w:val="11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</w:rPr>
        <w:t xml:space="preserve">2.16. </w:t>
      </w:r>
      <w:r w:rsidRPr="007E5839">
        <w:rPr>
          <w:sz w:val="26"/>
          <w:szCs w:val="26"/>
          <w:lang w:eastAsia="ru-RU"/>
        </w:rPr>
        <w:t xml:space="preserve">Срок </w:t>
      </w:r>
      <w:r w:rsidRPr="007E5839">
        <w:rPr>
          <w:rFonts w:eastAsia="Calibri"/>
          <w:sz w:val="26"/>
          <w:szCs w:val="26"/>
          <w:lang w:eastAsia="en-US"/>
        </w:rPr>
        <w:t>и порядок регистрации заявления на предоставление муниципальной услуги.</w:t>
      </w:r>
    </w:p>
    <w:p w:rsidR="007E5839" w:rsidRPr="007E5839" w:rsidRDefault="007E5839" w:rsidP="007E58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Заявление, поданное в очной форме в Администрацию, регистрируется непосредственно при подаче соответствующего заявления в Администрации.</w:t>
      </w:r>
    </w:p>
    <w:p w:rsidR="007E5839" w:rsidRPr="007E5839" w:rsidRDefault="007E5839" w:rsidP="007E58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Порядок регистрации заявления, поданного в очной форме в МФЦ, определяется соглашением о взаимодействии с многофункциональным центром. Заявление, поданное по почте, электронной почте, регистрируется не позднее одного рабочего дня, следующего за днем получения Администрацией заявления с приложением копий всех необходимых документов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5839">
        <w:rPr>
          <w:sz w:val="26"/>
          <w:szCs w:val="26"/>
        </w:rPr>
        <w:t>Заявление, поданное посредством Единого портала, регистрируется в автоматическом режиме при поступлении в Администрацию, подлежит проверке в срок не более 1 рабочего дня с даты его поступления и при надлежащем оформлении, а также представлении заявителем необходимых документов на личном приеме в Администрации заявление о предоставлении муниципальной услуги регистрируется в день обращения в установленном порядке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hAnsi="Times New Roman"/>
          <w:sz w:val="26"/>
          <w:szCs w:val="26"/>
        </w:rPr>
        <w:t xml:space="preserve">2.17. </w:t>
      </w:r>
      <w:r w:rsidRPr="007E5839">
        <w:rPr>
          <w:rFonts w:ascii="Times New Roman" w:eastAsia="Calibri" w:hAnsi="Times New Roman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Места оказания муниципальной услуги располагаются в помещениях Администрации. Помещение, в котором предоставляется муниципальная услуга, должно обеспечивать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- комфортное расположение заявителя и специалиста в Администрации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- возможность оформления заявителем заявления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Полное наименование Администрации и информация о графике (режиме) работы размещаются на входе в здание, в котором осуществляется деятельность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Помещения для работы с заявителями оборудуются соответствующими информационными стендами, вывесками, указателями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В здании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- 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 xml:space="preserve">- обеспечение доступа в здание </w:t>
      </w:r>
      <w:proofErr w:type="spellStart"/>
      <w:r w:rsidRPr="007E5839">
        <w:rPr>
          <w:rFonts w:ascii="Times New Roman" w:eastAsia="Calibri" w:hAnsi="Times New Roman"/>
          <w:sz w:val="26"/>
          <w:szCs w:val="26"/>
          <w:lang w:eastAsia="en-US"/>
        </w:rPr>
        <w:t>сурдопереводчика</w:t>
      </w:r>
      <w:proofErr w:type="spellEnd"/>
      <w:r w:rsidRPr="007E5839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spellStart"/>
      <w:r w:rsidRPr="007E5839">
        <w:rPr>
          <w:rFonts w:ascii="Times New Roman" w:eastAsia="Calibri" w:hAnsi="Times New Roman"/>
          <w:sz w:val="26"/>
          <w:szCs w:val="26"/>
          <w:lang w:eastAsia="en-US"/>
        </w:rPr>
        <w:t>тифлосурдопереводчика</w:t>
      </w:r>
      <w:proofErr w:type="spellEnd"/>
      <w:r w:rsidRPr="007E583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eastAsia="Calibri" w:hAnsi="Times New Roman"/>
          <w:sz w:val="26"/>
          <w:szCs w:val="26"/>
          <w:lang w:eastAsia="en-US"/>
        </w:rPr>
        <w:t>Вход в здание Администрации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</w:t>
      </w:r>
    </w:p>
    <w:p w:rsidR="007E5839" w:rsidRPr="007E5839" w:rsidRDefault="007E5839" w:rsidP="007E5839">
      <w:pPr>
        <w:pStyle w:val="af1"/>
        <w:ind w:firstLineChars="202" w:firstLine="52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2.</w:t>
      </w:r>
      <w:r w:rsidRPr="007E5839">
        <w:rPr>
          <w:rFonts w:ascii="Times New Roman" w:hAnsi="Times New Roman" w:cs="Times New Roman"/>
          <w:color w:val="000000"/>
          <w:sz w:val="26"/>
          <w:szCs w:val="26"/>
        </w:rPr>
        <w:t xml:space="preserve">18. </w:t>
      </w:r>
      <w:r w:rsidRPr="007E5839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:</w:t>
      </w:r>
    </w:p>
    <w:p w:rsidR="007E5839" w:rsidRPr="007E5839" w:rsidRDefault="007E5839" w:rsidP="007E5839">
      <w:pPr>
        <w:pStyle w:val="af1"/>
        <w:ind w:firstLineChars="202" w:firstLine="52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возможность получения услуги всеми способами, предусмотренными законодательством, в том числе через Единый портал и МФЦ;</w:t>
      </w:r>
    </w:p>
    <w:p w:rsidR="007E5839" w:rsidRPr="007E5839" w:rsidRDefault="007E5839" w:rsidP="007E5839">
      <w:pPr>
        <w:pStyle w:val="af1"/>
        <w:ind w:firstLineChars="202" w:firstLine="52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наличие возможности записи на прием в электронном виде;</w:t>
      </w:r>
    </w:p>
    <w:p w:rsidR="007E5839" w:rsidRPr="007E5839" w:rsidRDefault="007E5839" w:rsidP="007E5839">
      <w:pPr>
        <w:pStyle w:val="af1"/>
        <w:ind w:firstLineChars="202" w:firstLine="52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, установленного </w:t>
      </w:r>
      <w:hyperlink w:anchor="P109" w:history="1">
        <w:r w:rsidRPr="007E5839">
          <w:rPr>
            <w:rFonts w:ascii="Times New Roman" w:eastAsia="Times New Roman" w:hAnsi="Times New Roman" w:cs="Times New Roman"/>
            <w:sz w:val="26"/>
            <w:szCs w:val="26"/>
          </w:rPr>
          <w:t>пунктом 2.4</w:t>
        </w:r>
      </w:hyperlink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7E5839" w:rsidRPr="007E5839" w:rsidRDefault="007E5839" w:rsidP="007E5839">
      <w:pPr>
        <w:pStyle w:val="af1"/>
        <w:ind w:firstLineChars="202" w:firstLine="52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отсутствие обоснованных жалоб со стороны заявителей;</w:t>
      </w:r>
    </w:p>
    <w:p w:rsidR="007E5839" w:rsidRPr="007E5839" w:rsidRDefault="007E5839" w:rsidP="007E5839">
      <w:pPr>
        <w:spacing w:after="0" w:line="240" w:lineRule="auto"/>
        <w:ind w:firstLineChars="202" w:firstLine="525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борудование мест для бесплатной парковки автотранспортных средств, в том числе не менее одного - для транспортных средств инвалидов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 xml:space="preserve">2.19. </w:t>
      </w:r>
      <w:r w:rsidRPr="007E5839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 в электронной форм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1. Муниципальную услугу в электронной форме могут получить физические лица, индивидуальные предприниматели или юридические лица, зарегистрированные на Едином портал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2. При выполнении административных процедур в электронной форме обеспечивается подача заявления и иных документов, необходимых для предоставления муниципальной услуги, прием такого заявления и документов, получение заявителем сведений о ходе предоставления муниципальной услуги, получение результата предоставления муниципальной услуги в личном кабинете заявител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3. 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электронная копия документа должна представлять собой файл, содержащий образ соответствующего бумажного документа в формате PDF, либо комплект таких документов в электронном архиве в формате ZIP или RAR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 апреля 2011 года № 63-ФЗ "Об электронной подписи"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муниципальных услуг, утвержденными Постановлением Правительства Российской Федерации от 25 августа 2012 года № 852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2.19.4. Прием заявлений, поступающих в Администрацию в электронной форме, осуществляется круглосуточно. 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5. Заявление регистрируется в порядке, указанном в пункте 2.16 данного раздела Административного регламента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Основанием для регистрации заявления, направленного посредством Единого портала, является его поступление к сотруднику Администрации, ответственному за работу с Единым порталом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6. 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заявителя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поступлением в личный кабинет заявител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В течение 1 рабочего дня со дня завершения каждой административной процедуры заявителю в личный кабинет направляются следующие уведомления о ходе предоставления муниципальной услуги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Документы приняты и зарегистрированы Администрацией"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Уведомление о начале/окончании проверки"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Вы записаны на прием в Администрацию (с указанием даты, времени и места приема)"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В рамках оказания муниципальной услуги совершен межведомственный запрос"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Сведения в рамках межведомственного взаимодействия получены/ не получены"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Результат рассмотрения документов и сведений: положительный/отрицательный (с указанием причины)"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 "Процесс предоставления муниципальной услуги завершен"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7. Документ и (или) сведения с учетом перечня результатов предоставления муниципальной услуги могут быть выданы заявителю лично в форме документа на бумажном носителе в Администрации либо в МФЦ, либо направлены в форме документа на бумажном носителе почтовым отправлением, либо направлены в личный кабинет заявителя в форме электронного образа документа в формате PDF, подписанного усиленной квалифицированной электронной подписью уполномоченного должностного лица в соответствии с требованиями Федерального закона от 6 апреля 2011 года № 63-ФЗ "Об электронной подписи"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Форма и способ получения документа и (или) информации, подтверждающего (подтверждающей) предоставление муниципальной услуги, указываются заявителем в заявлен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8. 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2.19.9. 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2.19.10. 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839">
        <w:rPr>
          <w:rFonts w:ascii="Times New Roman" w:hAnsi="Times New Roman"/>
          <w:sz w:val="26"/>
          <w:szCs w:val="26"/>
        </w:rPr>
        <w:t>2.20. Ошибки, опечатки, допущенные в документах, выданных в результате предоставления муниципальной услуги, подлежат исправлению в течение 5 рабочих дней со дня регистрации письменного запроса заявителя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pStyle w:val="a5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839">
        <w:rPr>
          <w:rFonts w:ascii="Times New Roman" w:hAnsi="Times New Roman"/>
          <w:b/>
          <w:sz w:val="26"/>
          <w:szCs w:val="26"/>
        </w:rPr>
        <w:t>Административные процедуры</w:t>
      </w:r>
    </w:p>
    <w:p w:rsidR="007E5839" w:rsidRPr="007E5839" w:rsidRDefault="007E5839" w:rsidP="007E5839">
      <w:pPr>
        <w:pStyle w:val="a5"/>
        <w:spacing w:after="0" w:line="240" w:lineRule="auto"/>
        <w:ind w:left="502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3.1. Предоставление муниципальной услуги включает следующие </w:t>
      </w:r>
      <w:proofErr w:type="spellStart"/>
      <w:r w:rsidRPr="007E5839">
        <w:rPr>
          <w:rFonts w:ascii="Times New Roman" w:hAnsi="Times New Roman"/>
          <w:sz w:val="26"/>
          <w:szCs w:val="26"/>
        </w:rPr>
        <w:t>подуслуги</w:t>
      </w:r>
      <w:proofErr w:type="spellEnd"/>
      <w:r w:rsidRPr="007E5839">
        <w:rPr>
          <w:rFonts w:ascii="Times New Roman" w:hAnsi="Times New Roman"/>
          <w:sz w:val="26"/>
          <w:szCs w:val="26"/>
        </w:rPr>
        <w:t>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согласование проведения работ по переустройству и (или) перепланировке жилого помещения в многоквартирном доме (первый этап)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одтверждение завершения работ по переустройству и (или) перепланировке жилого помещения (второй этап)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3.1.1. Согласование проведения работ по переустройству и (или) перепланировке жилого помещения в многоквартирном доме включает следующие административные процедуры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«Проверка документов и регистрация заявления»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«Получение сведений посредством системы межведомственного электронного взаимодействия»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«Рассмотрение документов и сведений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«Принятие решения о предоставлении услуги»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«Направление (выдача) результата предоставления услуги»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3.1.2. Подтверждение завершения работ по переустройству и (или) перепланировке жилого помещения (второй этап) включает следующие административные процедуры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оверка документов и регистрация заявления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олучение сведений посредством СМЭВ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рассмотрение документов и сведений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смотр объекта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инятие решения о предоставлении услуги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выдача результата на бумажном носителе (опционально)</w:t>
      </w:r>
    </w:p>
    <w:p w:rsidR="007E5839" w:rsidRPr="007E5839" w:rsidRDefault="007E5839" w:rsidP="007E5839">
      <w:pPr>
        <w:pStyle w:val="11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</w:rPr>
      </w:pPr>
      <w:r w:rsidRPr="007E5839">
        <w:rPr>
          <w:sz w:val="26"/>
          <w:szCs w:val="26"/>
        </w:rPr>
        <w:t>3.2. Проверка документов и регистрация заявления.</w:t>
      </w:r>
    </w:p>
    <w:p w:rsidR="007E5839" w:rsidRPr="007E5839" w:rsidRDefault="007E5839" w:rsidP="007E583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с приложенными к нему документами, указанными в пункте 2.7 или в пункте 2.8 раздела 2 Административного регламента, при личном обращении заявителя (представителя заявителя) в Администрацию, МФЦ, путем почтового отправления либо через Единый портал, по электронной почте.</w:t>
      </w:r>
    </w:p>
    <w:p w:rsidR="007E5839" w:rsidRPr="007E5839" w:rsidRDefault="007E5839" w:rsidP="007E5839">
      <w:pPr>
        <w:pStyle w:val="11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</w:rPr>
      </w:pPr>
      <w:r w:rsidRPr="007E5839">
        <w:rPr>
          <w:sz w:val="26"/>
          <w:szCs w:val="26"/>
        </w:rPr>
        <w:t>Специалист Администрации, ответственный за административную процедуру (далее по тексту – специалист) выполняет следующие действия: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существляет контроль комплектности предоставленных документов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оверяет подтверждение полномочий представителя заявителя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существляет регистрацию заявления;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ринимает решения об отказе в приеме документов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ринятие решения об отказе в приеме документов</w:t>
      </w:r>
      <w:r w:rsidRPr="007E5839" w:rsidDel="00FE0074">
        <w:rPr>
          <w:rFonts w:ascii="Times New Roman" w:hAnsi="Times New Roman"/>
          <w:sz w:val="26"/>
          <w:szCs w:val="26"/>
        </w:rPr>
        <w:t xml:space="preserve"> </w:t>
      </w:r>
      <w:r w:rsidRPr="007E5839">
        <w:rPr>
          <w:rFonts w:ascii="Times New Roman" w:hAnsi="Times New Roman"/>
          <w:sz w:val="26"/>
          <w:szCs w:val="26"/>
        </w:rPr>
        <w:t xml:space="preserve">осуществляется в случаях ненадлежащего оформления заявления, </w:t>
      </w:r>
      <w:bookmarkStart w:id="4" w:name="OLE_LINK4"/>
      <w:bookmarkStart w:id="5" w:name="OLE_LINK5"/>
      <w:r w:rsidRPr="007E5839">
        <w:rPr>
          <w:rFonts w:ascii="Times New Roman" w:hAnsi="Times New Roman"/>
          <w:sz w:val="26"/>
          <w:szCs w:val="26"/>
        </w:rPr>
        <w:t>несоответствия прилагаемых документов документам, указанным в заявлении, отсутствия у лица полномочий на подачу заявления</w:t>
      </w:r>
      <w:bookmarkEnd w:id="4"/>
      <w:bookmarkEnd w:id="5"/>
      <w:r w:rsidRPr="007E5839">
        <w:rPr>
          <w:rFonts w:ascii="Times New Roman" w:hAnsi="Times New Roman"/>
          <w:sz w:val="26"/>
          <w:szCs w:val="26"/>
        </w:rPr>
        <w:t xml:space="preserve">. При этом специалист возвращает документы и разъясняет устно причину возврата. </w:t>
      </w:r>
    </w:p>
    <w:p w:rsidR="007E5839" w:rsidRPr="007E5839" w:rsidRDefault="007E5839" w:rsidP="007E5839">
      <w:pPr>
        <w:pStyle w:val="11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</w:rPr>
      </w:pPr>
      <w:r w:rsidRPr="007E5839">
        <w:rPr>
          <w:sz w:val="26"/>
          <w:szCs w:val="26"/>
        </w:rPr>
        <w:t>Для возврата документов, поступивших по почте, 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10 раздела 2 Административного регламента, возвращаются заявителю при личном обращении к специалисту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</w:rPr>
        <w:t xml:space="preserve">Сотрудник Администрации, ответственный за регистрацию входящей корреспонденции, регистрирует поступившее заявление в журнале регистрации и передает его на визирование уполномоченному должностному Администрации. </w:t>
      </w:r>
      <w:r w:rsidRPr="007E5839">
        <w:rPr>
          <w:sz w:val="26"/>
          <w:szCs w:val="26"/>
          <w:lang w:eastAsia="ru-RU"/>
        </w:rPr>
        <w:t xml:space="preserve">После наложения визы уполномоченным должностным лицом Администрации, специалист передает заявление в отдел для предоставления муниципальной услуги. 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5839">
        <w:rPr>
          <w:rFonts w:eastAsia="Calibri"/>
          <w:sz w:val="26"/>
          <w:szCs w:val="26"/>
          <w:lang w:eastAsia="en-US"/>
        </w:rPr>
        <w:t>В случае поступления в Администрацию заявления на оказание муниципальной услуги и документов через МФЦ уполномоченный специалист регистрирует заявление в порядке, установленном правилами внутреннего документооборота Администрации, фиксирует сведения о заявителе (номер дела) и дату поступления заявления в МФЦ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color w:val="FF0000"/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 xml:space="preserve">При поступлении заявления через Единый портал оно </w:t>
      </w:r>
      <w:r w:rsidRPr="007E5839">
        <w:rPr>
          <w:rFonts w:eastAsia="Calibri"/>
          <w:sz w:val="26"/>
          <w:szCs w:val="26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7E5839">
        <w:rPr>
          <w:rFonts w:eastAsia="Calibri"/>
          <w:color w:val="FF0000"/>
          <w:sz w:val="26"/>
          <w:szCs w:val="26"/>
          <w:lang w:eastAsia="ru-RU"/>
        </w:rPr>
        <w:t xml:space="preserve"> 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Уполномоченный специалист проверяет поступившее электронное заявление и документы на предмет соответствия следующим критериям: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</w:rPr>
      </w:pPr>
      <w:r w:rsidRPr="007E5839">
        <w:rPr>
          <w:rFonts w:eastAsia="Calibri"/>
          <w:sz w:val="26"/>
          <w:szCs w:val="26"/>
          <w:lang w:eastAsia="ru-RU"/>
        </w:rPr>
        <w:t>- п</w:t>
      </w:r>
      <w:r w:rsidRPr="007E5839">
        <w:rPr>
          <w:sz w:val="26"/>
          <w:szCs w:val="26"/>
        </w:rPr>
        <w:t>редставлен документ, подтверждающий полномочия представителя заявителя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</w:rPr>
      </w:pPr>
      <w:r w:rsidRPr="007E5839">
        <w:rPr>
          <w:sz w:val="26"/>
          <w:szCs w:val="26"/>
        </w:rPr>
        <w:t>- представлен действующий документ, подтверждающий полномочия представителя заявителя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документе, подтверждающем полномочия представителя заявителя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документ, подтверждающий полномочия представителя заявителя, соответствует установленным требованиям к предоставлению услуги в электронной форме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усиленная квалифицированная электронная подпись, которой подписан документ, подтверждающий полномочия представителя заявителя, признана действительной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запросе содержаться сведения об адресе помещения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запросе содержаться сведения о договоре социального найма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согласие всех членов семьи нанимателя заявителем предоставлено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согласии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согласии отсутствуют повреждения, что позволяет в полном объеме использовать информацию и сведения, прочитать текст и распознать реквизиты доверенност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согласие соответствует требованиям, необходимым для предоставления услуги в электронной форме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усиленная квалифицированная электронная подпись, которой подписан документ, подтверждающий согласие всех членов семьи, признана действительной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запросе содержаться сведения о кадастровом (условном) номере помещения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едставлены правоустанавливающие документы на помещение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авоустанавливающих документах на помещени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авоустанавливающих документах на помещени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авоустанавливающих документах на помещение отсутствуют повреждения, что позволяет в полном объеме использовать информацию и сведения, прочитать текст и</w:t>
      </w:r>
      <w:r w:rsidRPr="007E5839">
        <w:rPr>
          <w:sz w:val="26"/>
          <w:szCs w:val="26"/>
        </w:rPr>
        <w:t xml:space="preserve"> </w:t>
      </w:r>
      <w:r w:rsidRPr="007E5839">
        <w:rPr>
          <w:rFonts w:eastAsia="Calibri"/>
          <w:sz w:val="26"/>
          <w:szCs w:val="26"/>
          <w:lang w:eastAsia="ru-RU"/>
        </w:rPr>
        <w:t>распознать реквизиты документа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авоустанавливающие документы на помещение соответствуют требованиям, необходимым для предоставления услуги в электронной форме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отокол общего собрания собственников помещений в многоквартирном доме заявителем предоставлен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отокол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отоколе отсутствуют повреждения, что позволяет в полном объеме использовать информацию и сведения, прочитать текст и распознать реквизиты доверенност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отокол соответствует требованиям, необходимым для предоставления услуги в электронной форме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усиленная квалифицированная электронная подпись, которой подписан документ, подтверждающий протокол общего собрания собственников, признана действительной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оект переустройства и (или) перепланировки помещения заявителем предоставлен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оект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проекте отсутствуют повреждения, что позволяет в полном объеме использовать информацию и сведения, прочитать текст и распознать реквизиты доверенност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оект соответствует требованиям, необходимым для предоставления услуги в электронной форме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проект переустройства и (или) перепланировки помещения соответствует требованиям законодательства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запросе содержаться сведения о дате начала и дате окончания работ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запросе содержаться сведения о режиме и времени производства ремонтно-строительных работ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>- в запросе содержаться сведения об обязательствах заявителя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 xml:space="preserve">В </w:t>
      </w:r>
      <w:r w:rsidRPr="007E5839">
        <w:rPr>
          <w:sz w:val="26"/>
          <w:szCs w:val="26"/>
          <w:lang w:eastAsia="ru-RU"/>
        </w:rPr>
        <w:t xml:space="preserve">случае выявления в ходе проверки несоответствия заявления и документам установленным критериям, уполномоченный специалист формирует и направляет заявителю в Личный кабинет электронное уведомление об отказе в приеме документов, необходимых для предоставления услуги, с указанием оснований отказа. 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услуги содержит следующие: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 представлен неполный комплект документов, необходимых для предоставления услуг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некорректное заполнение обязательных полей в форме запроса (отсутствие заполнения, недостоверное, неполное либо неправильное заполнение)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>-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sz w:val="26"/>
          <w:szCs w:val="26"/>
          <w:lang w:eastAsia="ru-RU"/>
        </w:rPr>
        <w:t xml:space="preserve">При надлежащем оформлении заявления </w:t>
      </w:r>
      <w:r w:rsidRPr="007E5839">
        <w:rPr>
          <w:rFonts w:eastAsia="Calibri"/>
          <w:sz w:val="26"/>
          <w:szCs w:val="26"/>
          <w:lang w:eastAsia="ru-RU"/>
        </w:rPr>
        <w:t xml:space="preserve">формирует и направляет заявителю </w:t>
      </w:r>
      <w:r w:rsidRPr="007E5839">
        <w:rPr>
          <w:sz w:val="26"/>
          <w:szCs w:val="26"/>
          <w:lang w:eastAsia="ru-RU"/>
        </w:rPr>
        <w:t xml:space="preserve">в Личный кабинет </w:t>
      </w:r>
      <w:r w:rsidRPr="007E5839">
        <w:rPr>
          <w:rFonts w:eastAsia="Calibri"/>
          <w:sz w:val="26"/>
          <w:szCs w:val="26"/>
          <w:lang w:eastAsia="ru-RU"/>
        </w:rPr>
        <w:t>электронное уведомление о получении ведомством заявления и иных документов, необходимых для предоставления услуги, о регистрации заявления, и о принятии заявления к рассмотрению, а также содержащее сведения о дате и времени окончания предоставления услуги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7E5839">
        <w:rPr>
          <w:rFonts w:eastAsia="Calibri"/>
          <w:sz w:val="26"/>
          <w:szCs w:val="26"/>
          <w:lang w:eastAsia="ru-RU"/>
        </w:rPr>
        <w:t xml:space="preserve">Результат предоставления </w:t>
      </w:r>
      <w:r w:rsidRPr="007E5839">
        <w:rPr>
          <w:rFonts w:eastAsia="Calibri"/>
          <w:sz w:val="26"/>
          <w:szCs w:val="26"/>
        </w:rPr>
        <w:t>административной процедуры – зарегистрированное заявление или принятие решения об отказе в приемке документов.</w:t>
      </w:r>
    </w:p>
    <w:p w:rsidR="007E5839" w:rsidRPr="007E5839" w:rsidRDefault="007E5839" w:rsidP="007E5839">
      <w:pPr>
        <w:pStyle w:val="1112"/>
        <w:numPr>
          <w:ilvl w:val="0"/>
          <w:numId w:val="0"/>
        </w:numPr>
        <w:ind w:firstLine="567"/>
        <w:contextualSpacing/>
        <w:jc w:val="both"/>
        <w:rPr>
          <w:rFonts w:eastAsia="Calibri"/>
          <w:sz w:val="26"/>
          <w:szCs w:val="26"/>
        </w:rPr>
      </w:pPr>
      <w:r w:rsidRPr="007E5839">
        <w:rPr>
          <w:rFonts w:eastAsia="Calibri"/>
          <w:sz w:val="26"/>
          <w:szCs w:val="26"/>
        </w:rPr>
        <w:t>Максимальный срок исполнения административной процедуры составляет 1 рабочий день. Указанный срок не включается в общий срок предоставления услуги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3.3. Получение сведений посредством системы межведомственного электронного взаимодействия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E5839">
        <w:rPr>
          <w:rFonts w:ascii="Times New Roman" w:eastAsia="Calibri" w:hAnsi="Times New Roman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и приложенных к нему документов в Администрацию. 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E5839">
        <w:rPr>
          <w:rFonts w:ascii="Times New Roman" w:eastAsia="Calibri" w:hAnsi="Times New Roman"/>
          <w:sz w:val="26"/>
          <w:szCs w:val="26"/>
        </w:rPr>
        <w:t>Ответственным за выполнение административной процедуры является</w:t>
      </w:r>
      <w:r w:rsidRPr="007E5839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7E5839">
        <w:rPr>
          <w:rFonts w:ascii="Times New Roman" w:eastAsia="Calibri" w:hAnsi="Times New Roman"/>
          <w:b/>
          <w:sz w:val="26"/>
          <w:szCs w:val="26"/>
        </w:rPr>
        <w:t>у</w:t>
      </w:r>
      <w:r w:rsidRPr="007E5839">
        <w:rPr>
          <w:rFonts w:ascii="Times New Roman" w:eastAsia="Calibri" w:hAnsi="Times New Roman"/>
          <w:sz w:val="26"/>
          <w:szCs w:val="26"/>
        </w:rPr>
        <w:t>полномоченный специалист Администрации, который в течение 5 рабочих дней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направля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№ 210-ФЗ. Запросы должны быть сформированы и направлены в день регистрации заявления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получает ответы на межведомственные запросы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три рабочих дня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В случае поступления заявления и документов через Единый портал информационное взаимодействие осуществляется в электронной форме в автоматическом режиме, при этом срок направления запроса не может превышать 1 минуты с момента возникновения обстоятельств, предполагающих информационное взаимодействие, а срок ответа на запрос не может превышать 1 часа с момента поступления такого запроса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3.4. Рассмотрение документов и сведений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Специалист выполняет следующие действия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существляет проверку соответствия документов, предусмотренных подпунктом 2.7.1 пункта 2.7 или подпунктом 2.8.1 пункта 2.8 раздела 2 Административного регламента и сведений установленным критериям для принятия решения;</w:t>
      </w:r>
    </w:p>
    <w:p w:rsidR="007E5839" w:rsidRPr="007E5839" w:rsidRDefault="007E5839" w:rsidP="007E5839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7E5839">
        <w:rPr>
          <w:sz w:val="26"/>
          <w:szCs w:val="26"/>
        </w:rPr>
        <w:t>- принимает решение о направлении заявителю уведомления о необходимости предоставления документов при наличии оснований предусмотренных абзацами вторым, третьим, пятым пункта 2.12 раздела 2 Административного регламента.</w:t>
      </w:r>
    </w:p>
    <w:p w:rsidR="007E5839" w:rsidRPr="007E5839" w:rsidRDefault="007E5839" w:rsidP="007E5839">
      <w:pPr>
        <w:pStyle w:val="Default"/>
        <w:ind w:firstLine="709"/>
        <w:contextualSpacing/>
        <w:jc w:val="both"/>
        <w:rPr>
          <w:rFonts w:eastAsia="Calibri"/>
          <w:sz w:val="26"/>
          <w:szCs w:val="26"/>
        </w:rPr>
      </w:pPr>
      <w:r w:rsidRPr="007E5839">
        <w:rPr>
          <w:rFonts w:eastAsia="Calibri"/>
          <w:sz w:val="26"/>
          <w:szCs w:val="26"/>
        </w:rPr>
        <w:t>Максимальный срок исполнения административной процедуры составляет 10 рабочих дней.</w:t>
      </w:r>
    </w:p>
    <w:p w:rsidR="007E5839" w:rsidRPr="007E5839" w:rsidRDefault="007E5839" w:rsidP="007E5839">
      <w:pPr>
        <w:pStyle w:val="Default"/>
        <w:ind w:firstLine="709"/>
        <w:contextualSpacing/>
        <w:jc w:val="both"/>
        <w:rPr>
          <w:rFonts w:eastAsia="Calibri"/>
          <w:sz w:val="26"/>
          <w:szCs w:val="26"/>
        </w:rPr>
      </w:pPr>
      <w:r w:rsidRPr="007E5839">
        <w:rPr>
          <w:rFonts w:eastAsia="Calibri"/>
          <w:sz w:val="26"/>
          <w:szCs w:val="26"/>
        </w:rPr>
        <w:t xml:space="preserve">В случае выявления при рассмотрении документов и сведений необходимости внесения (предоставления) дополнительных документов и сведений, в адрес заявителя формируется соответствующее уведомление. Период направления уведомления и получения документов (сведений) от заявителя не включается в общий срок предоставления услуги. Максимальный срок указанного периода не может превышать 15 дней. Данное правило применяется к </w:t>
      </w:r>
      <w:proofErr w:type="spellStart"/>
      <w:r w:rsidRPr="007E5839">
        <w:rPr>
          <w:rFonts w:eastAsia="Calibri"/>
          <w:sz w:val="26"/>
          <w:szCs w:val="26"/>
        </w:rPr>
        <w:t>подуслуге</w:t>
      </w:r>
      <w:proofErr w:type="spellEnd"/>
      <w:r w:rsidRPr="007E5839">
        <w:rPr>
          <w:rFonts w:eastAsia="Calibri"/>
          <w:sz w:val="26"/>
          <w:szCs w:val="26"/>
        </w:rPr>
        <w:t xml:space="preserve"> по согласованию проведения работ по переустройству и (или) перепланировке жилого помещения в многоквартирном доме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Результат предоставления административной процедуры – проект решения о согласовании переустройства и (или) перепланировки жилого помещения или акта о завершении переустройства и (или) перепланировки помещения в многоквартирном доме или мотивированного отказа в согласовании переустройства и (или) перепланировки помещения в многоквартирном доме </w:t>
      </w:r>
      <w:proofErr w:type="gramStart"/>
      <w:r w:rsidRPr="007E5839">
        <w:rPr>
          <w:rFonts w:ascii="Times New Roman" w:hAnsi="Times New Roman"/>
          <w:sz w:val="26"/>
          <w:szCs w:val="26"/>
        </w:rPr>
        <w:t>или  решение</w:t>
      </w:r>
      <w:proofErr w:type="gramEnd"/>
      <w:r w:rsidRPr="007E5839">
        <w:rPr>
          <w:rFonts w:ascii="Times New Roman" w:hAnsi="Times New Roman"/>
          <w:sz w:val="26"/>
          <w:szCs w:val="26"/>
        </w:rPr>
        <w:t xml:space="preserve"> об отказе в оформлении акта о завершении переустройства и (или) перепланировки помещения.</w:t>
      </w:r>
    </w:p>
    <w:p w:rsidR="007E5839" w:rsidRPr="007E5839" w:rsidRDefault="007E5839" w:rsidP="007E5839">
      <w:pPr>
        <w:pStyle w:val="Default"/>
        <w:ind w:firstLine="567"/>
        <w:contextualSpacing/>
        <w:jc w:val="both"/>
        <w:rPr>
          <w:rFonts w:eastAsia="Calibri"/>
          <w:sz w:val="26"/>
          <w:szCs w:val="26"/>
        </w:rPr>
      </w:pPr>
      <w:r w:rsidRPr="007E5839">
        <w:rPr>
          <w:rFonts w:eastAsia="Calibri"/>
          <w:sz w:val="26"/>
          <w:szCs w:val="26"/>
        </w:rPr>
        <w:t xml:space="preserve">3.5. Направление уведомления заявителю для внесения дополнительных документов и (или) сведений осуществляется только в рамках </w:t>
      </w:r>
      <w:proofErr w:type="spellStart"/>
      <w:r w:rsidRPr="007E5839">
        <w:rPr>
          <w:rFonts w:eastAsia="Calibri"/>
          <w:sz w:val="26"/>
          <w:szCs w:val="26"/>
        </w:rPr>
        <w:t>подуслуги</w:t>
      </w:r>
      <w:proofErr w:type="spellEnd"/>
      <w:r w:rsidRPr="007E5839">
        <w:rPr>
          <w:rFonts w:eastAsia="Calibri"/>
          <w:sz w:val="26"/>
          <w:szCs w:val="26"/>
        </w:rPr>
        <w:t xml:space="preserve"> по согласованию проведения работ по переустройству и (или) перепланировке жилого помещения в многоквартирном доме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Уполномоченный специалист выполняет следующие действия:</w:t>
      </w:r>
    </w:p>
    <w:p w:rsidR="007E5839" w:rsidRPr="007E5839" w:rsidRDefault="007E5839" w:rsidP="007E5839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7E5839">
        <w:rPr>
          <w:sz w:val="26"/>
          <w:szCs w:val="26"/>
        </w:rPr>
        <w:t>- формирует уведомления для направления заявителю;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- направляет уведомления заявителю;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- получение документов от заявителя.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Максимальный срок исполнения административной процедуры составляет 15 рабочих день.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Указанный срок не включается в общий срок предоставления услуги.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3.6. Принятие решения о предоставлении услуги.</w:t>
      </w:r>
    </w:p>
    <w:p w:rsidR="007E5839" w:rsidRPr="007E5839" w:rsidRDefault="007E5839" w:rsidP="007E5839">
      <w:pPr>
        <w:pStyle w:val="Default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Уполномоченный специалист выполняет следующие действия: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- принятие решения о предоставлении услуги;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- формирование решения о предоставлении услуги;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- принятие решения об отказе в предоставлении услуги;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- формирование отказа в предоставлении услуги.</w:t>
      </w:r>
    </w:p>
    <w:p w:rsidR="007E5839" w:rsidRPr="007E5839" w:rsidRDefault="007E5839" w:rsidP="007E5839">
      <w:pPr>
        <w:pStyle w:val="Default"/>
        <w:ind w:firstLine="567"/>
        <w:contextualSpacing/>
        <w:rPr>
          <w:sz w:val="26"/>
          <w:szCs w:val="26"/>
        </w:rPr>
      </w:pPr>
      <w:r w:rsidRPr="007E5839">
        <w:rPr>
          <w:sz w:val="26"/>
          <w:szCs w:val="26"/>
        </w:rPr>
        <w:t>Максимальный срок исполнения административной процедуры составляет 1 час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Результат предоставления административной процедуры – подписанное решение о согласовании переустройства и (или) перепланировки жилого помещения, подписанный акт о завершении переустройства и (или) перепланировки помещения в многоквартирном доме или подписанный мотивированный отказ в согласовании переустройства и (или) перепланировки помещения в многоквартирном доме, </w:t>
      </w:r>
      <w:proofErr w:type="gramStart"/>
      <w:r w:rsidRPr="007E5839">
        <w:rPr>
          <w:rFonts w:ascii="Times New Roman" w:hAnsi="Times New Roman"/>
          <w:sz w:val="26"/>
          <w:szCs w:val="26"/>
        </w:rPr>
        <w:t>или .</w:t>
      </w:r>
      <w:proofErr w:type="gramEnd"/>
      <w:r w:rsidRPr="007E5839">
        <w:rPr>
          <w:rFonts w:ascii="Times New Roman" w:hAnsi="Times New Roman"/>
          <w:sz w:val="26"/>
          <w:szCs w:val="26"/>
        </w:rPr>
        <w:t xml:space="preserve"> решение об отказе в оформлении акта о завершении переустройства и (или) перепланировки помещения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3.7. Осмотр объекта осуществляется только в рамках осуществления </w:t>
      </w:r>
      <w:proofErr w:type="spellStart"/>
      <w:r w:rsidRPr="007E5839">
        <w:rPr>
          <w:rFonts w:ascii="Times New Roman" w:hAnsi="Times New Roman"/>
          <w:sz w:val="26"/>
          <w:szCs w:val="26"/>
        </w:rPr>
        <w:t>подуслуги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по подтверждению завершения работ по переустройству и (или) перепланировке жилого помещения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Уполномоченный специалист выполняет следующие действия: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уведомление заявителя об осмотре объекта;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- осмотр объекта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вляет 3 рабочих дня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В случае завершения переустройства и (или) перепланировки помещения в многоквартирном доме, заявление с приложенными документами передается на рассмотрение комиссии по приемке помещения в многоквартирном доме после завершения переустройства и (или) перепланировки на территории муниципального образования, которая уведомляет заявителя о времени осмотра объекта и проводит осмотр объекта с целью п</w:t>
      </w:r>
      <w:r w:rsidRPr="007E5839">
        <w:rPr>
          <w:rFonts w:ascii="Times New Roman" w:hAnsi="Times New Roman"/>
          <w:color w:val="000000"/>
          <w:sz w:val="26"/>
          <w:szCs w:val="26"/>
        </w:rPr>
        <w:t>роверки соответствия выполненного переустройства и (или) перепланировки требованиям проекта, технических регламентов, иных действующих нормативных документов в области архитектуры и градостроительства, охраны окружающей среды, санитарной, противопожарной и экологической безопасности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Подготовленный проект акта о завершении переустройства и (или) перепланировки помещения в многоквартирном доме (далее по тексту – проект акта) или решение об отказе в оформлении акта о завершении переустройства и (или) перепланировки помещения передается на подписание членам и председателю приемочной комиссии. 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3.8.  Выдача результата на бумажном носителе (опционально) (выдача результата в виде экземпляра электронного документа, распечатанного на бумажном носителе, заверенного подписью и печатью МФЦ) осуществляется после окончания процедуры принятия и решения и не включается в общий срок предоставления услуги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E5839">
        <w:rPr>
          <w:rFonts w:ascii="Times New Roman" w:eastAsia="Calibri" w:hAnsi="Times New Roman"/>
          <w:sz w:val="26"/>
          <w:szCs w:val="26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eastAsia="Calibri" w:hAnsi="Times New Roman"/>
          <w:sz w:val="26"/>
          <w:szCs w:val="26"/>
        </w:rPr>
        <w:t xml:space="preserve">Результат предоставления административной процедуры </w:t>
      </w:r>
      <w:r w:rsidRPr="007E5839">
        <w:rPr>
          <w:rFonts w:ascii="Times New Roman" w:hAnsi="Times New Roman"/>
          <w:sz w:val="26"/>
          <w:szCs w:val="26"/>
        </w:rPr>
        <w:t>- выдача (направление) заявителю решения о согласовании переустройства и (или) перепланировки жилого помещения, акта о завершении переустройства и (или) перепланировки помещения в многоквартирном доме или мотивированного отказа в согласовании переустройства и (или) перепланировки помещения в многоквартирном доме.</w:t>
      </w:r>
    </w:p>
    <w:p w:rsidR="007E5839" w:rsidRPr="007E5839" w:rsidRDefault="007E5839" w:rsidP="007E5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Выдача результата в виде экземпляра электронного документа, распечатанного на бумажном носителе, заверенного подписью и печатью МФЦ осуществляется после окончания процедуры принятия решения. 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7E5839" w:rsidRPr="007E5839" w:rsidRDefault="007E5839" w:rsidP="007E5839">
      <w:pPr>
        <w:pStyle w:val="af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7E5839" w:rsidRPr="007E5839" w:rsidRDefault="007E5839" w:rsidP="007E5839">
      <w:pPr>
        <w:pStyle w:val="af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должностным лицом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4.2. Оценка полноты и качества предоставления муниципальной услуги и последующий контроль за исполнением Административного регламента осуществляются уполномоченным должностным лицом и включаю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лановые проверки исполнения Административного регламента осуществляются уполномоченным должностным лицом в соответствии с графиком проверок, но не реже чем раз в два года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Внеплановые проверки осуществляются уполномоченным должностным лицом при наличии жалоб на исполнение Административного регламента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о результатам проверок лица, допустившие нарушение требований Административного регламента, привлекаются к дисциплинарной ответственности в соответствии с Трудовым кодексом Российской Федерац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4.4. Контроль за условиями и организацией предоставления муниципальной услуги в МФЦ осуществляется в соответствии с соглашением о взаимодействии с МФЦ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5839" w:rsidRPr="007E5839" w:rsidRDefault="007E5839" w:rsidP="007E5839">
      <w:pPr>
        <w:pStyle w:val="af1"/>
        <w:ind w:firstLineChars="11" w:firstLine="2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b/>
          <w:bCs/>
          <w:sz w:val="26"/>
          <w:szCs w:val="26"/>
        </w:rPr>
        <w:t>5. Досудебный (внесудебный) порядок обжалования решений и действий (бездействия) Администрации, муниципального служащего, МФЦ, работника МФЦ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 Заявитель может обратиться с жалобой в том числе в следующих случаях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1. Нарушение срока регистрации заявления о предоставлении муниципальной услуги, запроса, указанного в статье 15.1 Федерального закона № 210-ФЗ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2. Нарушение срока предоставления муниципальной услуг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5.1.7. Отказ Администрации, муниципального служащего, МФЦ, работника МФЦ, организаций, предусмотренных частью 1.1 </w:t>
      </w:r>
      <w:proofErr w:type="spellStart"/>
      <w:r w:rsidRPr="007E5839">
        <w:rPr>
          <w:rFonts w:ascii="Times New Roman" w:eastAsia="Times New Roman" w:hAnsi="Times New Roman" w:cs="Times New Roman"/>
          <w:sz w:val="26"/>
          <w:szCs w:val="26"/>
        </w:rPr>
        <w:t>сатьи</w:t>
      </w:r>
      <w:proofErr w:type="spellEnd"/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 16 Федерального закона № 210-ФЗ, или ее работник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8. Нарушение срока или порядка выдачи документов по результатам предоставления муниципальной услуг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муниципального образовани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В случаях, установленных подпунктами 5.1.1, 5.1.2, 5.1.5, 5.1.7, 5.1.9 пункта 5.1 настоящего раздела Административного регламента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о полном объеме в порядке, определенном </w:t>
      </w:r>
      <w:hyperlink r:id="rId11" w:history="1">
        <w:r w:rsidRPr="007E5839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2. Жалоба подается в письменной форме на бумажном носителе, в электронной форме в орган, предоставляющий муниципальную услугу, МФЦ, Департамент информатизации и связи Ярославской области (г. Ярославль, ул. Свободы, д. 32а), организации, предусмотренные частью 1.1 статьи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Жалобы на решения и действия (бездействие) должностного лица, уполномоченного предоставлять муниципальную услугу, подаются в Администрацию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 или должностному лицу, уполномоченному нормативным правовым актом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работника многофункционального центра, организаций, предусмотренных частью 1.1 статьи 16 Федерального закона № 210-ФЗ, может быть направлена по почте, через МФЦ, с использованием информационно-телекоммуникационной сети "Интернет", через МФЦ, а также через Единый портал, а также может быть принята при личном приеме заявител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3. Администрация обеспечивает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4. Жалоба должна содержать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наименование Администрации, муниципального служащего, МФЦ, его руководителя и (или) работника, организаций, предусмотренных частью 1.1 статьи 16 Федерального закона № 210-ФЗ, решения и действия (бездействие) которых обжалуются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сведения об обжалуемых решениях и действиях (бездействии) Администрации, муниципального служащего, МФЦ, его руководителя и (или) работника, организаций, предусмотренных частью 1.1 статьи 16 Федерального закона № 210-ФЗ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уководителя и (или) работника, организаций, предусмотренных частью 1.1 статьи 16 Федерального закона № 210-ФЗ. Заявителем могут быть представлены документы (при наличии), подтверждающие доводы заявителя, либо их коп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5. Жалоба, поступившая в Администрацию, МФЦ, организацию, предусмотренную частью 1.1 статьи 16 Федерального закона № 210-ФЗ, Департамент информатизации и связи Ярославской област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МФЦ, его руководителя и (или) работника, организаций, предусмотренных частью 1.1 статьи 16 Федерального закона № 210-ФЗ,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Жалоба подлежит регистрации не позднее рабочего дня, следующего за днем ее поступлени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379"/>
      <w:bookmarkEnd w:id="6"/>
      <w:r w:rsidRPr="007E5839">
        <w:rPr>
          <w:rFonts w:ascii="Times New Roman" w:eastAsia="Times New Roman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ородского округа город Рыбинск;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- в удовлетворении жалобы отказываетс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7. В случае признания жалобы подлежащей удовлетворению в ответе заявителю дается информация о действиях, осуществляемых Администрацией, муниципальным служащим, МФЦ, его руководителем и (или) работником, организацией, предусмотренной частью 1.1 статьи 16 Федерального закона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, должностного лица уполномоченного органа, МФЦ, его руководителя и (или) работника, плата с заявителя не взимается.</w:t>
      </w:r>
    </w:p>
    <w:p w:rsidR="007E5839" w:rsidRPr="007E5839" w:rsidRDefault="007E5839" w:rsidP="007E5839">
      <w:pPr>
        <w:pStyle w:val="af1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решения, указанного в </w:t>
      </w:r>
      <w:hyperlink w:anchor="P379" w:history="1">
        <w:r w:rsidRPr="007E5839">
          <w:rPr>
            <w:rFonts w:ascii="Times New Roman" w:eastAsia="Times New Roman" w:hAnsi="Times New Roman" w:cs="Times New Roman"/>
            <w:sz w:val="26"/>
            <w:szCs w:val="26"/>
          </w:rPr>
          <w:t>пункте 5.6</w:t>
        </w:r>
      </w:hyperlink>
      <w:r w:rsidRPr="007E5839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5839" w:rsidRPr="007E5839" w:rsidRDefault="007E5839" w:rsidP="007E5839">
      <w:pPr>
        <w:pStyle w:val="af1"/>
        <w:ind w:firstLineChars="269" w:firstLine="69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839">
        <w:rPr>
          <w:rFonts w:ascii="Times New Roman" w:eastAsia="Times New Roman" w:hAnsi="Times New Roman" w:cs="Times New Roman"/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5839" w:rsidRPr="007E5839" w:rsidRDefault="007E5839" w:rsidP="007E5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03 декабря 2007 года № 100-з "Об административных правонарушениях"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  <w:sectPr w:rsidR="007E5839" w:rsidRPr="007E5839" w:rsidSect="00657A19">
          <w:pgSz w:w="11906" w:h="16838"/>
          <w:pgMar w:top="1134" w:right="567" w:bottom="1135" w:left="1701" w:header="709" w:footer="709" w:gutter="0"/>
          <w:cols w:space="708"/>
          <w:docGrid w:linePitch="360"/>
        </w:sectPr>
      </w:pP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риложение № 1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к административному регламенту    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Утверждено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постановлением                                                                                                         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Правительства                                                                                                                             Российской Федерации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A9425F">
        <w:rPr>
          <w:rFonts w:ascii="Times New Roman" w:hAnsi="Times New Roman"/>
          <w:sz w:val="26"/>
          <w:szCs w:val="26"/>
        </w:rPr>
        <w:t xml:space="preserve">                      </w:t>
      </w:r>
      <w:r w:rsidRPr="007E5839">
        <w:rPr>
          <w:rFonts w:ascii="Times New Roman" w:hAnsi="Times New Roman"/>
          <w:sz w:val="26"/>
          <w:szCs w:val="26"/>
        </w:rPr>
        <w:t xml:space="preserve">             от 28 апреля 2005г. № 266</w:t>
      </w:r>
    </w:p>
    <w:p w:rsidR="007E5839" w:rsidRPr="007E5839" w:rsidRDefault="007E5839" w:rsidP="00A9425F">
      <w:pPr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A9425F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  <w:u w:val="single"/>
        </w:rPr>
      </w:pPr>
      <w:r w:rsidRPr="007E5839">
        <w:rPr>
          <w:rFonts w:ascii="Times New Roman" w:hAnsi="Times New Roman"/>
          <w:sz w:val="26"/>
          <w:szCs w:val="26"/>
        </w:rPr>
        <w:t xml:space="preserve">В Администрацию </w:t>
      </w:r>
      <w:r w:rsidR="00A9425F">
        <w:rPr>
          <w:rFonts w:ascii="Times New Roman" w:hAnsi="Times New Roman"/>
          <w:sz w:val="26"/>
          <w:szCs w:val="26"/>
        </w:rPr>
        <w:t>городского поселения Мышкин</w:t>
      </w:r>
    </w:p>
    <w:p w:rsidR="007E5839" w:rsidRPr="007E5839" w:rsidRDefault="007E5839" w:rsidP="00A9425F">
      <w:pPr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_________________________________________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(ФИО – для граждан; полное наименование, </w:t>
      </w:r>
    </w:p>
    <w:p w:rsidR="007E5839" w:rsidRPr="007E5839" w:rsidRDefault="007E5839" w:rsidP="00A9425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_________________________________________</w:t>
      </w:r>
    </w:p>
    <w:p w:rsidR="007E5839" w:rsidRPr="007E5839" w:rsidRDefault="007E5839" w:rsidP="00A9425F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место нахождения, ОГРН, ИНН, ФИО, 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_________________________________________________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должность руководителя – для юридического лица)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_________________________________________________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(почтовый индекс и адрес, телефон)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в лице представителя_______________________ 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(ФИО, наименование и реквизиты 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7E5839" w:rsidRPr="007E5839" w:rsidRDefault="007E5839" w:rsidP="00A942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документа, на основании которого он действует)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ЗАЯВЛЕНИЕ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 переустройстве и (или) перепланировке жилого помещения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т __________________________________________________________________________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</w:t>
      </w:r>
      <w:proofErr w:type="gramStart"/>
      <w:r w:rsidRPr="00A9425F">
        <w:rPr>
          <w:rFonts w:ascii="Times New Roman" w:hAnsi="Times New Roman"/>
          <w:sz w:val="20"/>
          <w:szCs w:val="20"/>
        </w:rPr>
        <w:t>указывается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наниматель, либо арендатор, либо собственник жилого помещения, либо собственники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E5839">
        <w:rPr>
          <w:rFonts w:ascii="Times New Roman" w:hAnsi="Times New Roman"/>
          <w:sz w:val="26"/>
          <w:szCs w:val="26"/>
        </w:rPr>
        <w:t xml:space="preserve">__________________________________________________________________________    </w:t>
      </w:r>
      <w:r w:rsidRPr="00A9425F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 из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9425F">
        <w:rPr>
          <w:rFonts w:ascii="Times New Roman" w:hAnsi="Times New Roman"/>
          <w:sz w:val="20"/>
          <w:szCs w:val="20"/>
        </w:rPr>
        <w:t>собственников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либо иных лиц не уполномочен в установленном порядке представлять их интересы)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A9425F">
        <w:rPr>
          <w:rFonts w:ascii="Times New Roman" w:hAnsi="Times New Roman"/>
          <w:sz w:val="20"/>
          <w:szCs w:val="20"/>
        </w:rPr>
        <w:t>Место нахождения жилого помещения:</w:t>
      </w:r>
      <w:r w:rsidRPr="007E5839">
        <w:rPr>
          <w:rFonts w:ascii="Times New Roman" w:hAnsi="Times New Roman"/>
          <w:sz w:val="26"/>
          <w:szCs w:val="26"/>
        </w:rPr>
        <w:t xml:space="preserve"> 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9425F">
        <w:rPr>
          <w:rFonts w:ascii="Times New Roman" w:hAnsi="Times New Roman"/>
          <w:sz w:val="20"/>
          <w:szCs w:val="20"/>
        </w:rPr>
        <w:t>(</w:t>
      </w:r>
      <w:proofErr w:type="gramStart"/>
      <w:r w:rsidRPr="00A9425F">
        <w:rPr>
          <w:rFonts w:ascii="Times New Roman" w:hAnsi="Times New Roman"/>
          <w:sz w:val="20"/>
          <w:szCs w:val="20"/>
        </w:rPr>
        <w:t>указывается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полный адрес: субъект Российской Федерации</w:t>
      </w:r>
      <w:r w:rsidRPr="007E5839">
        <w:rPr>
          <w:rFonts w:ascii="Times New Roman" w:hAnsi="Times New Roman"/>
          <w:sz w:val="26"/>
          <w:szCs w:val="26"/>
        </w:rPr>
        <w:t>,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9425F">
        <w:rPr>
          <w:rFonts w:ascii="Times New Roman" w:hAnsi="Times New Roman"/>
          <w:sz w:val="20"/>
          <w:szCs w:val="20"/>
        </w:rPr>
        <w:t>муниципальное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образование, поселение, улица, дом, корпус, строение, квартира (комната), подъезд, этаж)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Собственник(и) жилого помещения: 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рошу разрешить __________________________________________________________________________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жилого помещения, занимаемого на основании _________________________________________________________________________,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</w:t>
      </w:r>
      <w:proofErr w:type="gramStart"/>
      <w:r w:rsidRPr="00A9425F">
        <w:rPr>
          <w:rFonts w:ascii="Times New Roman" w:hAnsi="Times New Roman"/>
          <w:sz w:val="20"/>
          <w:szCs w:val="20"/>
        </w:rPr>
        <w:t>права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собственности, договора найма, договора аренды - нужное указать)</w:t>
      </w:r>
    </w:p>
    <w:p w:rsidR="007E5839" w:rsidRPr="00A9425F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Срок производства ремонтно-строительных работ с "____" ___________ 201_ г. по 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"____" ____________ 201_ г.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Режим производства ремонтно-строительных работ с _____ по ____</w:t>
      </w:r>
      <w:r w:rsidR="00A9425F">
        <w:rPr>
          <w:rFonts w:ascii="Times New Roman" w:hAnsi="Times New Roman"/>
          <w:sz w:val="26"/>
          <w:szCs w:val="26"/>
        </w:rPr>
        <w:t xml:space="preserve"> </w:t>
      </w:r>
      <w:r w:rsidRPr="007E5839">
        <w:rPr>
          <w:rFonts w:ascii="Times New Roman" w:hAnsi="Times New Roman"/>
          <w:sz w:val="26"/>
          <w:szCs w:val="26"/>
        </w:rPr>
        <w:t>часов в ________________ дни.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бязуюсь: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__" ______________ г. № _______: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3510"/>
        <w:gridCol w:w="1620"/>
        <w:gridCol w:w="1938"/>
      </w:tblGrid>
      <w:tr w:rsidR="007E5839" w:rsidRPr="007E5839" w:rsidTr="00657A1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Фамилия, имя,</w:t>
            </w:r>
          </w:p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Подпись &lt;*&gt;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Отметка о нотариальном заверении подписей лиц</w:t>
            </w:r>
          </w:p>
        </w:tc>
      </w:tr>
      <w:tr w:rsidR="007E5839" w:rsidRPr="007E5839" w:rsidTr="00657A1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3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E5839" w:rsidRPr="007E5839" w:rsidTr="00657A1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5839" w:rsidRPr="007E5839" w:rsidTr="00657A1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5839" w:rsidRPr="007E5839" w:rsidTr="00657A1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39" w:rsidRPr="007E5839" w:rsidRDefault="007E5839" w:rsidP="007E5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1) __________________________________________________________________________</w:t>
      </w:r>
    </w:p>
    <w:p w:rsidR="007E5839" w:rsidRPr="00A9425F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</w:t>
      </w:r>
      <w:proofErr w:type="gramStart"/>
      <w:r w:rsidRPr="00A9425F">
        <w:rPr>
          <w:rFonts w:ascii="Times New Roman" w:hAnsi="Times New Roman"/>
          <w:sz w:val="20"/>
          <w:szCs w:val="20"/>
        </w:rPr>
        <w:t>указывается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вид и реквизиты правоустанавливающего документа на переустраиваемое и (или) </w:t>
      </w:r>
      <w:proofErr w:type="spellStart"/>
      <w:r w:rsidRPr="00A9425F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Pr="00A9425F">
        <w:rPr>
          <w:rFonts w:ascii="Times New Roman" w:hAnsi="Times New Roman"/>
          <w:sz w:val="20"/>
          <w:szCs w:val="20"/>
        </w:rPr>
        <w:t xml:space="preserve"> жилое помещение (с отметкой: подлинник или нотариально заверенная копия)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____ на __________ листах;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2) проект (проектная документация) переустройства и (или) перепланировки жилого помещения на _____ листах;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3) технический (кадастровый) паспорт переустраиваемого и (или) </w:t>
      </w:r>
      <w:proofErr w:type="spellStart"/>
      <w:r w:rsidRPr="007E5839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7E5839">
        <w:rPr>
          <w:rFonts w:ascii="Times New Roman" w:hAnsi="Times New Roman"/>
          <w:sz w:val="26"/>
          <w:szCs w:val="26"/>
        </w:rPr>
        <w:t xml:space="preserve"> жилого помещения на _____ листах;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6) иные документы: _______________________________________________</w:t>
      </w:r>
    </w:p>
    <w:p w:rsidR="007E5839" w:rsidRPr="00A9425F" w:rsidRDefault="007E5839" w:rsidP="007E5839">
      <w:pPr>
        <w:spacing w:after="0" w:line="240" w:lineRule="auto"/>
        <w:ind w:left="1416" w:firstLine="708"/>
        <w:contextualSpacing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одписи лиц, подавших заявление: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"___" __________ 20</w:t>
      </w:r>
      <w:r>
        <w:rPr>
          <w:rFonts w:ascii="Times New Roman" w:hAnsi="Times New Roman"/>
          <w:sz w:val="26"/>
          <w:szCs w:val="26"/>
        </w:rPr>
        <w:t>__ г. _____________________</w:t>
      </w:r>
      <w:r w:rsidRPr="007E5839">
        <w:rPr>
          <w:rFonts w:ascii="Times New Roman" w:hAnsi="Times New Roman"/>
          <w:sz w:val="26"/>
          <w:szCs w:val="26"/>
        </w:rPr>
        <w:t xml:space="preserve">   _____________________________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(дата)</w:t>
      </w:r>
      <w:r w:rsidRPr="007E5839">
        <w:rPr>
          <w:rFonts w:ascii="Times New Roman" w:hAnsi="Times New Roman"/>
          <w:sz w:val="26"/>
          <w:szCs w:val="26"/>
        </w:rPr>
        <w:tab/>
      </w:r>
      <w:r w:rsidRPr="007E5839">
        <w:rPr>
          <w:rFonts w:ascii="Times New Roman" w:hAnsi="Times New Roman"/>
          <w:sz w:val="26"/>
          <w:szCs w:val="26"/>
        </w:rPr>
        <w:tab/>
        <w:t xml:space="preserve">             (подпись заявителя) </w:t>
      </w:r>
      <w:r w:rsidRPr="007E5839">
        <w:rPr>
          <w:rFonts w:ascii="Times New Roman" w:hAnsi="Times New Roman"/>
          <w:sz w:val="26"/>
          <w:szCs w:val="26"/>
        </w:rPr>
        <w:tab/>
        <w:t>(расшифровка подписи заявителя)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"___" _________</w:t>
      </w:r>
      <w:r>
        <w:rPr>
          <w:rFonts w:ascii="Times New Roman" w:hAnsi="Times New Roman"/>
          <w:sz w:val="26"/>
          <w:szCs w:val="26"/>
        </w:rPr>
        <w:t>_ 20__ г. _____________________</w:t>
      </w:r>
      <w:r w:rsidRPr="007E5839">
        <w:rPr>
          <w:rFonts w:ascii="Times New Roman" w:hAnsi="Times New Roman"/>
          <w:sz w:val="26"/>
          <w:szCs w:val="26"/>
        </w:rPr>
        <w:t xml:space="preserve">   _____________________________</w:t>
      </w:r>
    </w:p>
    <w:p w:rsidR="007E5839" w:rsidRPr="007E5839" w:rsidRDefault="007E5839" w:rsidP="007E5839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(дата)</w:t>
      </w:r>
      <w:r w:rsidRPr="007E5839">
        <w:rPr>
          <w:rFonts w:ascii="Times New Roman" w:hAnsi="Times New Roman"/>
          <w:sz w:val="26"/>
          <w:szCs w:val="26"/>
        </w:rPr>
        <w:tab/>
      </w:r>
      <w:r w:rsidRPr="007E5839">
        <w:rPr>
          <w:rFonts w:ascii="Times New Roman" w:hAnsi="Times New Roman"/>
          <w:sz w:val="26"/>
          <w:szCs w:val="26"/>
        </w:rPr>
        <w:tab/>
        <w:t xml:space="preserve">           (подпись заявителя) </w:t>
      </w:r>
      <w:r w:rsidRPr="007E5839">
        <w:rPr>
          <w:rFonts w:ascii="Times New Roman" w:hAnsi="Times New Roman"/>
          <w:sz w:val="26"/>
          <w:szCs w:val="26"/>
        </w:rPr>
        <w:tab/>
        <w:t>(расшифровка подписи заявителя)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Документы представлены на приеме</w:t>
      </w:r>
      <w:r w:rsidRPr="007E5839">
        <w:rPr>
          <w:rFonts w:ascii="Times New Roman" w:hAnsi="Times New Roman"/>
          <w:sz w:val="26"/>
          <w:szCs w:val="26"/>
        </w:rPr>
        <w:tab/>
      </w:r>
      <w:r w:rsidRPr="007E5839">
        <w:rPr>
          <w:rFonts w:ascii="Times New Roman" w:hAnsi="Times New Roman"/>
          <w:sz w:val="26"/>
          <w:szCs w:val="26"/>
        </w:rPr>
        <w:tab/>
        <w:t xml:space="preserve"> "_____" ________________ 20__ г.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Входящий номер регистрации заявления _____________________________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ind w:left="6372" w:firstLine="708"/>
        <w:contextualSpacing/>
        <w:rPr>
          <w:rFonts w:ascii="Times New Roman" w:hAnsi="Times New Roman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         ___________________</w:t>
      </w:r>
    </w:p>
    <w:p w:rsidR="007E5839" w:rsidRPr="00A9425F" w:rsidRDefault="007E5839" w:rsidP="007E583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 xml:space="preserve">(должность, Ф.И.О. должностного лица, принявшего заявление)           </w:t>
      </w:r>
      <w:r w:rsidR="00A9425F">
        <w:rPr>
          <w:rFonts w:ascii="Times New Roman" w:hAnsi="Times New Roman"/>
          <w:sz w:val="20"/>
          <w:szCs w:val="20"/>
        </w:rPr>
        <w:t xml:space="preserve">                       </w:t>
      </w:r>
      <w:r w:rsidRPr="00A9425F">
        <w:rPr>
          <w:rFonts w:ascii="Times New Roman" w:hAnsi="Times New Roman"/>
          <w:sz w:val="20"/>
          <w:szCs w:val="20"/>
        </w:rPr>
        <w:t xml:space="preserve">         (подпись)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  <w:sectPr w:rsidR="007E5839" w:rsidRPr="007E5839" w:rsidSect="00657A19">
          <w:pgSz w:w="11906" w:h="16838"/>
          <w:pgMar w:top="1134" w:right="567" w:bottom="1135" w:left="1701" w:header="709" w:footer="709" w:gutter="0"/>
          <w:cols w:space="708"/>
          <w:docGrid w:linePitch="360"/>
        </w:sectPr>
      </w:pP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риложение № 2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к административному регламенту    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Утверждено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постановлением                                                                                                         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Правительства                                                                                                                             Российской Федерации 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от 28 апреля 2005г. № 266</w:t>
      </w:r>
    </w:p>
    <w:p w:rsidR="007E5839" w:rsidRPr="007E5839" w:rsidRDefault="007E5839" w:rsidP="007E583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РЕШЕНИЕ</w:t>
      </w:r>
    </w:p>
    <w:p w:rsidR="007E5839" w:rsidRPr="007E5839" w:rsidRDefault="007E5839" w:rsidP="007E583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о согласовании переустройства и (или) перепланировки</w:t>
      </w:r>
    </w:p>
    <w:p w:rsidR="007E5839" w:rsidRPr="007E5839" w:rsidRDefault="007E5839" w:rsidP="007E583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7E5839" w:rsidRPr="007E5839" w:rsidRDefault="007E5839" w:rsidP="007E583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от_____________№___________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5839" w:rsidRPr="007E5839" w:rsidRDefault="007E5839" w:rsidP="007E5839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В связи с обращением ____________________________________________________________</w:t>
      </w:r>
    </w:p>
    <w:p w:rsidR="007E5839" w:rsidRPr="00A9425F" w:rsidRDefault="007E5839" w:rsidP="007E5839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</w:rPr>
      </w:pPr>
      <w:r w:rsidRPr="00A9425F">
        <w:rPr>
          <w:rFonts w:ascii="Times New Roman" w:hAnsi="Times New Roman" w:cs="Times New Roman"/>
        </w:rPr>
        <w:t>(Ф.И.О. физического лица, наименование юридического лица - заявителя)</w:t>
      </w:r>
    </w:p>
    <w:p w:rsidR="007E5839" w:rsidRPr="007E5839" w:rsidRDefault="007E5839" w:rsidP="00A9425F">
      <w:pPr>
        <w:pStyle w:val="ConsPlusNonformat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5839">
        <w:rPr>
          <w:rFonts w:ascii="Times New Roman" w:hAnsi="Times New Roman" w:cs="Times New Roman"/>
          <w:sz w:val="26"/>
          <w:szCs w:val="26"/>
        </w:rPr>
        <w:t>о намерении провести переустройство и (или) перепланировку (ненужное зачеркнуть) жилых помещений по адресу: ___</w:t>
      </w:r>
      <w:r w:rsidR="00A9425F">
        <w:rPr>
          <w:rFonts w:ascii="Times New Roman" w:hAnsi="Times New Roman" w:cs="Times New Roman"/>
          <w:sz w:val="26"/>
          <w:szCs w:val="26"/>
        </w:rPr>
        <w:t>_____________</w:t>
      </w:r>
      <w:r w:rsidRPr="007E583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7E583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занимаемых (принадлежащих) (ненужное зачеркнуть)</w:t>
      </w:r>
    </w:p>
    <w:p w:rsidR="007E5839" w:rsidRPr="007E5839" w:rsidRDefault="007E5839" w:rsidP="007E5839">
      <w:pPr>
        <w:pStyle w:val="ConsPlusNonformat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7E5839">
        <w:rPr>
          <w:rFonts w:ascii="Times New Roman" w:hAnsi="Times New Roman" w:cs="Times New Roman"/>
          <w:sz w:val="26"/>
          <w:szCs w:val="26"/>
        </w:rPr>
        <w:t xml:space="preserve">на основании: </w:t>
      </w:r>
      <w:r w:rsidRPr="007E5839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__________________ </w:t>
      </w:r>
    </w:p>
    <w:p w:rsidR="007E5839" w:rsidRPr="00A9425F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425F">
        <w:rPr>
          <w:rFonts w:ascii="Times New Roman" w:hAnsi="Times New Roman" w:cs="Times New Roman"/>
        </w:rPr>
        <w:t xml:space="preserve">   (вид и реквизиты правоустанавливающего документа    на переустраиваемое и (или), </w:t>
      </w:r>
      <w:proofErr w:type="spellStart"/>
      <w:r w:rsidRPr="00A9425F">
        <w:rPr>
          <w:rFonts w:ascii="Times New Roman" w:hAnsi="Times New Roman" w:cs="Times New Roman"/>
        </w:rPr>
        <w:t>перепланируемое</w:t>
      </w:r>
      <w:proofErr w:type="spellEnd"/>
      <w:r w:rsidRPr="00A9425F">
        <w:rPr>
          <w:rFonts w:ascii="Times New Roman" w:hAnsi="Times New Roman" w:cs="Times New Roman"/>
        </w:rPr>
        <w:t xml:space="preserve"> жилое помещение)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ных документов принято решение:</w:t>
      </w:r>
    </w:p>
    <w:p w:rsidR="007E5839" w:rsidRPr="007E5839" w:rsidRDefault="007E5839" w:rsidP="007E5839">
      <w:pPr>
        <w:pStyle w:val="af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1.Дать согласие на ___________________________________________________________</w:t>
      </w:r>
    </w:p>
    <w:p w:rsidR="007E5839" w:rsidRPr="00A9425F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 xml:space="preserve"> (переустройство, перепланировку, переустройство и перепланировку - нужное указать)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жилых помещений в соответствии с представленным проектом (проектной документацией).</w:t>
      </w:r>
    </w:p>
    <w:p w:rsidR="007E5839" w:rsidRPr="007E5839" w:rsidRDefault="007E5839" w:rsidP="007E583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2. Установить: срок производства ремонтно-строительных работ с "__" _______ 20__г. по "__" ________20__ г., режим производства ремонтно-строительных работ с _____ по ____ часов в __________ дни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7E5839">
        <w:rPr>
          <w:rFonts w:ascii="Times New Roman" w:hAnsi="Times New Roman"/>
          <w:sz w:val="26"/>
          <w:szCs w:val="26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7E583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E5839"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______________________________</w:t>
      </w:r>
    </w:p>
    <w:p w:rsidR="007E5839" w:rsidRPr="00A9425F" w:rsidRDefault="007E5839" w:rsidP="007E5839">
      <w:pPr>
        <w:shd w:val="clear" w:color="auto" w:fill="FFFFFF"/>
        <w:spacing w:after="0" w:line="24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</w:t>
      </w:r>
      <w:proofErr w:type="gramStart"/>
      <w:r w:rsidRPr="00A9425F">
        <w:rPr>
          <w:rFonts w:ascii="Times New Roman" w:hAnsi="Times New Roman"/>
          <w:sz w:val="20"/>
          <w:szCs w:val="20"/>
        </w:rPr>
        <w:t>указываются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реквизиты нормативного правового акта субъекта Российской Федерации или акта органа 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7E5839">
        <w:rPr>
          <w:rFonts w:ascii="Times New Roman" w:hAnsi="Times New Roman"/>
          <w:sz w:val="26"/>
          <w:szCs w:val="26"/>
          <w:u w:val="single"/>
        </w:rPr>
        <w:t xml:space="preserve"> __________________________________________________________________________  </w:t>
      </w:r>
    </w:p>
    <w:p w:rsidR="007E5839" w:rsidRPr="00A9425F" w:rsidRDefault="007E5839" w:rsidP="007E5839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9425F">
        <w:rPr>
          <w:rFonts w:ascii="Times New Roman" w:hAnsi="Times New Roman"/>
          <w:sz w:val="20"/>
          <w:szCs w:val="20"/>
        </w:rPr>
        <w:t>местного</w:t>
      </w:r>
      <w:proofErr w:type="gramEnd"/>
      <w:r w:rsidRPr="00A9425F">
        <w:rPr>
          <w:rFonts w:ascii="Times New Roman" w:hAnsi="Times New Roman"/>
          <w:sz w:val="20"/>
          <w:szCs w:val="20"/>
        </w:rPr>
        <w:t xml:space="preserve"> самоуправления, регламентирующего порядок проведения ремонтно-строительных работ по</w:t>
      </w: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7E5839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</w:t>
      </w:r>
    </w:p>
    <w:p w:rsidR="007E5839" w:rsidRPr="00A9425F" w:rsidRDefault="007E5839" w:rsidP="00A9425F">
      <w:pPr>
        <w:pStyle w:val="ConsPlusNonformat"/>
        <w:contextualSpacing/>
        <w:rPr>
          <w:rFonts w:ascii="Times New Roman" w:hAnsi="Times New Roman" w:cs="Times New Roman"/>
        </w:rPr>
      </w:pPr>
      <w:r w:rsidRPr="00A9425F">
        <w:rPr>
          <w:rFonts w:ascii="Times New Roman" w:hAnsi="Times New Roman" w:cs="Times New Roman"/>
        </w:rPr>
        <w:t>переустройству и (или) перепланировке жилых помещений)</w:t>
      </w:r>
    </w:p>
    <w:p w:rsidR="007E5839" w:rsidRPr="007E5839" w:rsidRDefault="007E5839" w:rsidP="007E583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7E5839" w:rsidRPr="007E5839" w:rsidRDefault="007E5839" w:rsidP="007E583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7E5839" w:rsidRPr="007E5839" w:rsidRDefault="007E5839" w:rsidP="007E5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6. Контроль исполнения настоящего решения возложить на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7E5839" w:rsidRPr="00A9425F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9425F">
        <w:rPr>
          <w:rFonts w:ascii="Times New Roman" w:hAnsi="Times New Roman"/>
          <w:sz w:val="20"/>
          <w:szCs w:val="20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A9425F">
        <w:rPr>
          <w:rFonts w:ascii="Times New Roman" w:hAnsi="Times New Roman"/>
          <w:sz w:val="26"/>
          <w:szCs w:val="26"/>
        </w:rPr>
        <w:t xml:space="preserve">Глава городского поселения Мышкин </w:t>
      </w:r>
      <w:r w:rsidRPr="007E5839">
        <w:rPr>
          <w:rFonts w:ascii="Times New Roman" w:hAnsi="Times New Roman"/>
          <w:sz w:val="26"/>
          <w:szCs w:val="26"/>
        </w:rPr>
        <w:t>__________________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A9425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7E5839">
        <w:rPr>
          <w:rFonts w:ascii="Times New Roman" w:hAnsi="Times New Roman"/>
          <w:sz w:val="26"/>
          <w:szCs w:val="26"/>
        </w:rPr>
        <w:t xml:space="preserve">           (подпись)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М.П.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Получил: "___" ______ 20_ г.                                      ___________________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(заполняется в случае получения решения лично) (подпись заявителя или уполномоченного лица заявителей)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Решение направлено в адрес заявителя(ей) "__" ____________ 20__ г.</w:t>
      </w:r>
    </w:p>
    <w:p w:rsidR="007E5839" w:rsidRPr="007E5839" w:rsidRDefault="007E5839" w:rsidP="007E583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sz w:val="26"/>
          <w:szCs w:val="26"/>
        </w:rPr>
        <w:t>(заполняется в случае направления решения по почте) _____________________________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  <w:sectPr w:rsidR="007E5839" w:rsidRPr="007E5839" w:rsidSect="00657A19">
          <w:pgSz w:w="11906" w:h="16838"/>
          <w:pgMar w:top="1134" w:right="567" w:bottom="1135" w:left="1701" w:header="709" w:footer="709" w:gutter="0"/>
          <w:cols w:space="708"/>
          <w:docGrid w:linePitch="360"/>
        </w:sectPr>
      </w:pP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>Приложение № 3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к административному регламенту    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Акт № ________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о завершении переустройства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и (или) перепланировки помещения в многоквартирном доме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"___" ________________ 20__ г.                                                                г.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Комиссия в составе: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Председатель комиссии: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Члены комиссии: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1. 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2. 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3. 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4. ____________________________,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руководствуясь главой 4 Жилищного кодекса Российской Федерации, при приемке выполненных ремонтно-строительных работ осуществила проверку их соответствия проекту (проектной документации), установила: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1. Заявителем _______________________________________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E5839">
        <w:rPr>
          <w:rFonts w:ascii="Times New Roman" w:hAnsi="Times New Roman"/>
          <w:color w:val="000000"/>
          <w:sz w:val="26"/>
          <w:szCs w:val="26"/>
        </w:rPr>
        <w:t>предъявлено</w:t>
      </w:r>
      <w:proofErr w:type="gramEnd"/>
      <w:r w:rsidRPr="007E5839">
        <w:rPr>
          <w:rFonts w:ascii="Times New Roman" w:hAnsi="Times New Roman"/>
          <w:color w:val="000000"/>
          <w:sz w:val="26"/>
          <w:szCs w:val="26"/>
        </w:rPr>
        <w:t xml:space="preserve"> помещение после завершения работ по переустройству и(или) перепланировке: ______________________________ по адресу: ________________________________________</w:t>
      </w:r>
    </w:p>
    <w:p w:rsidR="007E5839" w:rsidRPr="007E5839" w:rsidRDefault="007E5839" w:rsidP="007E5839">
      <w:pPr>
        <w:pStyle w:val="af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39">
        <w:rPr>
          <w:rFonts w:ascii="Times New Roman" w:hAnsi="Times New Roman" w:cs="Times New Roman"/>
          <w:color w:val="000000"/>
          <w:sz w:val="26"/>
          <w:szCs w:val="26"/>
        </w:rPr>
        <w:t xml:space="preserve">2. Переустройство и (или) перепланировка произведены на </w:t>
      </w:r>
      <w:r w:rsidRPr="007E5839">
        <w:rPr>
          <w:rFonts w:ascii="Times New Roman" w:hAnsi="Times New Roman" w:cs="Times New Roman"/>
          <w:sz w:val="26"/>
          <w:szCs w:val="26"/>
        </w:rPr>
        <w:t>основании р</w:t>
      </w:r>
      <w:r w:rsidRPr="007E5839">
        <w:rPr>
          <w:rFonts w:ascii="Times New Roman" w:hAnsi="Times New Roman" w:cs="Times New Roman"/>
          <w:bCs/>
          <w:sz w:val="26"/>
          <w:szCs w:val="26"/>
        </w:rPr>
        <w:t xml:space="preserve">ешения о согласовании переустройства и (или) перепланировки жилого помещения </w:t>
      </w:r>
      <w:r w:rsidRPr="007E5839">
        <w:rPr>
          <w:rFonts w:ascii="Times New Roman" w:hAnsi="Times New Roman" w:cs="Times New Roman"/>
          <w:sz w:val="26"/>
          <w:szCs w:val="26"/>
        </w:rPr>
        <w:t xml:space="preserve">от "____" _______________ 20___ г. № _______.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3. Проектная документация на переустройство и (или) перепланировку разработана _________________________________________________________________________.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(наименование проектной организации)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4. Предъявленное к приемке после переустройства, перепланировки помещение: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соответствует (не соответствует) проектной документации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Решение приемочной комиссии: </w:t>
      </w:r>
    </w:p>
    <w:p w:rsidR="007E5839" w:rsidRPr="007E5839" w:rsidRDefault="007E5839" w:rsidP="00A9425F">
      <w:p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предъявленное к приемке после переустройства и (или) перепланировки помещение в многоквартирном доме по адресу: _________________________________________________ принять в эксплуатацию.</w:t>
      </w:r>
    </w:p>
    <w:p w:rsidR="007E5839" w:rsidRPr="007E5839" w:rsidRDefault="007E5839" w:rsidP="007E583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Подписи членов приемочной комиссии: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Председатель комиссии: ____________________________/______________________/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Получил: "___" __________ 20__ г. _______________________________________ </w:t>
      </w:r>
    </w:p>
    <w:p w:rsidR="007E5839" w:rsidRPr="007E5839" w:rsidRDefault="007E5839" w:rsidP="007E583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839">
        <w:rPr>
          <w:rFonts w:ascii="Times New Roman" w:hAnsi="Times New Roman"/>
          <w:color w:val="000000"/>
          <w:sz w:val="26"/>
          <w:szCs w:val="26"/>
        </w:rPr>
        <w:t xml:space="preserve">(подпись заявителя или уполномоченного лица заявителей, заполняется в случае получения решения лично) </w:t>
      </w:r>
    </w:p>
    <w:p w:rsidR="007E5839" w:rsidRPr="007E5839" w:rsidRDefault="007E5839" w:rsidP="007E583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657A19" w:rsidRDefault="00657A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57A19" w:rsidRPr="007E5839" w:rsidRDefault="00657A19" w:rsidP="00657A1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657A19" w:rsidRPr="007E5839" w:rsidRDefault="00657A19" w:rsidP="00657A1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к постановлению Администрации</w:t>
      </w:r>
    </w:p>
    <w:p w:rsidR="00657A19" w:rsidRPr="007E5839" w:rsidRDefault="00657A19" w:rsidP="00657A1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657A19" w:rsidRPr="007E5839" w:rsidRDefault="00657A19" w:rsidP="00657A19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E5839">
        <w:rPr>
          <w:rFonts w:ascii="Times New Roman" w:hAnsi="Times New Roman"/>
          <w:sz w:val="26"/>
          <w:szCs w:val="26"/>
        </w:rPr>
        <w:t xml:space="preserve">от   00.00.2022  № 000                      </w:t>
      </w:r>
    </w:p>
    <w:p w:rsidR="00F9339E" w:rsidRDefault="00F9339E" w:rsidP="007E58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23D07" w:rsidRPr="00523D07" w:rsidRDefault="00523D07" w:rsidP="00523D0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523D07">
        <w:rPr>
          <w:rFonts w:ascii="Times New Roman" w:hAnsi="Times New Roman"/>
          <w:sz w:val="26"/>
          <w:szCs w:val="26"/>
        </w:rPr>
        <w:t>Перечень Постановлений Администрации городского поселения Мышкин, признаваемых утратившими силу</w:t>
      </w:r>
    </w:p>
    <w:p w:rsidR="00523D07" w:rsidRPr="00523D07" w:rsidRDefault="00523D07" w:rsidP="00523D0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23D07" w:rsidRPr="00523D07" w:rsidRDefault="00523D07" w:rsidP="00523D07">
      <w:pPr>
        <w:pStyle w:val="a3"/>
        <w:numPr>
          <w:ilvl w:val="0"/>
          <w:numId w:val="10"/>
        </w:numPr>
        <w:snapToGrid w:val="0"/>
        <w:ind w:left="0" w:firstLine="284"/>
        <w:rPr>
          <w:sz w:val="26"/>
          <w:szCs w:val="26"/>
        </w:rPr>
      </w:pPr>
      <w:r w:rsidRPr="00523D07">
        <w:rPr>
          <w:sz w:val="26"/>
          <w:szCs w:val="26"/>
        </w:rPr>
        <w:t xml:space="preserve">Постановление Администрации городского поселения Мышкин </w:t>
      </w:r>
      <w:r w:rsidRPr="00523D07">
        <w:rPr>
          <w:bCs/>
          <w:sz w:val="26"/>
          <w:szCs w:val="26"/>
        </w:rPr>
        <w:t>от «09»  апреля  2012</w:t>
      </w:r>
      <w:r>
        <w:rPr>
          <w:bCs/>
          <w:sz w:val="26"/>
          <w:szCs w:val="26"/>
        </w:rPr>
        <w:t xml:space="preserve"> года </w:t>
      </w:r>
      <w:r w:rsidRPr="00523D07">
        <w:rPr>
          <w:bCs/>
          <w:sz w:val="26"/>
          <w:szCs w:val="26"/>
        </w:rPr>
        <w:t>№ 45 «</w:t>
      </w:r>
      <w:r w:rsidRPr="00523D07">
        <w:rPr>
          <w:sz w:val="26"/>
          <w:szCs w:val="26"/>
        </w:rPr>
        <w:t>Об утверждении Административного регламента «Прием документов, необходимых для согласования, перепланировки и (или) переустройства жилого помещения, а также выдача соответствующих  решений о согласовании или об отказе в согласовании»</w:t>
      </w:r>
      <w:r>
        <w:rPr>
          <w:sz w:val="26"/>
          <w:szCs w:val="26"/>
        </w:rPr>
        <w:t>.</w:t>
      </w:r>
    </w:p>
    <w:p w:rsidR="00523D07" w:rsidRPr="00523D07" w:rsidRDefault="00523D07" w:rsidP="00523D07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23D07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поселения Мышкин </w:t>
      </w:r>
      <w:proofErr w:type="gramStart"/>
      <w:r w:rsidRPr="00523D07">
        <w:rPr>
          <w:rFonts w:ascii="Times New Roman" w:hAnsi="Times New Roman"/>
          <w:bCs/>
          <w:sz w:val="26"/>
          <w:szCs w:val="26"/>
        </w:rPr>
        <w:t>от  11</w:t>
      </w:r>
      <w:proofErr w:type="gramEnd"/>
      <w:r w:rsidRPr="00523D07">
        <w:rPr>
          <w:rFonts w:ascii="Times New Roman" w:hAnsi="Times New Roman"/>
          <w:bCs/>
          <w:sz w:val="26"/>
          <w:szCs w:val="26"/>
        </w:rPr>
        <w:t xml:space="preserve"> сентября  2013 года  № 102 </w:t>
      </w:r>
      <w:r>
        <w:rPr>
          <w:rFonts w:ascii="Times New Roman" w:hAnsi="Times New Roman"/>
          <w:bCs/>
          <w:sz w:val="26"/>
          <w:szCs w:val="26"/>
        </w:rPr>
        <w:t>«</w:t>
      </w:r>
      <w:r w:rsidRPr="00523D0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поселения Мышкин от 09.04.2012 № 45 «</w:t>
      </w:r>
      <w:r w:rsidRPr="00523D07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ем документов, </w:t>
      </w:r>
      <w:r w:rsidRPr="00523D07">
        <w:rPr>
          <w:rFonts w:ascii="Times New Roman" w:hAnsi="Times New Roman"/>
          <w:sz w:val="26"/>
          <w:szCs w:val="26"/>
        </w:rPr>
        <w:t>необходимых для согласования перепланировки  и (или) переустройства жилого  помещения, а также выдача соответствующих решений о согласовании или об отказе в согласовании»</w:t>
      </w:r>
      <w:r>
        <w:rPr>
          <w:rFonts w:ascii="Times New Roman" w:hAnsi="Times New Roman"/>
          <w:sz w:val="26"/>
          <w:szCs w:val="26"/>
        </w:rPr>
        <w:t>.</w:t>
      </w:r>
    </w:p>
    <w:p w:rsidR="00523D07" w:rsidRPr="00523D07" w:rsidRDefault="00523D07" w:rsidP="00523D07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23D07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поселения Мышкин 30.09.2016  № 338 </w:t>
      </w:r>
      <w:r>
        <w:rPr>
          <w:rFonts w:ascii="Times New Roman" w:hAnsi="Times New Roman"/>
          <w:sz w:val="26"/>
          <w:szCs w:val="26"/>
        </w:rPr>
        <w:t>«</w:t>
      </w:r>
      <w:r w:rsidRPr="00523D0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поселения Мышкин от 09.04.2012 №45  «Об  утверждении административного регламента «Прием документов, необходимых для согласования, перепланировки и (или) переустройства жилого помещения, а также выдача соответствующих  решений о согласовании или об отказе в согласовании»</w:t>
      </w:r>
      <w:r>
        <w:rPr>
          <w:rFonts w:ascii="Times New Roman" w:hAnsi="Times New Roman"/>
          <w:sz w:val="26"/>
          <w:szCs w:val="26"/>
        </w:rPr>
        <w:t>.</w:t>
      </w:r>
      <w:r w:rsidRPr="00523D07">
        <w:rPr>
          <w:rFonts w:ascii="Times New Roman" w:hAnsi="Times New Roman"/>
          <w:sz w:val="26"/>
          <w:szCs w:val="26"/>
        </w:rPr>
        <w:t xml:space="preserve"> </w:t>
      </w:r>
    </w:p>
    <w:p w:rsidR="00523D07" w:rsidRPr="00523D07" w:rsidRDefault="00523D07" w:rsidP="00523D0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3D07">
        <w:rPr>
          <w:rFonts w:ascii="Times New Roman" w:hAnsi="Times New Roman"/>
          <w:sz w:val="26"/>
          <w:szCs w:val="26"/>
        </w:rPr>
        <w:t>4,</w:t>
      </w:r>
      <w:r w:rsidRPr="00523D07">
        <w:rPr>
          <w:rFonts w:ascii="Times New Roman" w:hAnsi="Times New Roman"/>
          <w:sz w:val="26"/>
          <w:szCs w:val="26"/>
        </w:rPr>
        <w:tab/>
        <w:t xml:space="preserve">Постановление Администрации городского поселения Мышкин от 30 мая 2019 № 127 </w:t>
      </w:r>
      <w:r>
        <w:rPr>
          <w:rFonts w:ascii="Times New Roman" w:hAnsi="Times New Roman"/>
          <w:sz w:val="26"/>
          <w:szCs w:val="26"/>
        </w:rPr>
        <w:t>«</w:t>
      </w:r>
      <w:r w:rsidRPr="00523D0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поселения Мышкин от 09.04.2012 №45  «Об  утверждении Административного регламента «Прием документов, необходимых для согласования, перепланировки и (или) переустройства жилого помещения, а также выдача соответствующих  решений о согласовании или об отказе в согласовании»</w:t>
      </w:r>
      <w:r>
        <w:rPr>
          <w:rFonts w:ascii="Times New Roman" w:hAnsi="Times New Roman"/>
          <w:sz w:val="26"/>
          <w:szCs w:val="26"/>
        </w:rPr>
        <w:t>.</w:t>
      </w:r>
    </w:p>
    <w:sectPr w:rsidR="00523D07" w:rsidRPr="00523D07" w:rsidSect="00523D0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D59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1522DE"/>
    <w:multiLevelType w:val="hybridMultilevel"/>
    <w:tmpl w:val="07209A00"/>
    <w:lvl w:ilvl="0" w:tplc="FCAABD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77418"/>
    <w:multiLevelType w:val="hybridMultilevel"/>
    <w:tmpl w:val="624C7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65041"/>
    <w:multiLevelType w:val="hybridMultilevel"/>
    <w:tmpl w:val="160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7A61620"/>
    <w:multiLevelType w:val="hybridMultilevel"/>
    <w:tmpl w:val="B37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BA"/>
    <w:rsid w:val="00005439"/>
    <w:rsid w:val="00010285"/>
    <w:rsid w:val="0003415A"/>
    <w:rsid w:val="00035BB4"/>
    <w:rsid w:val="0004514C"/>
    <w:rsid w:val="000828EC"/>
    <w:rsid w:val="000A22A8"/>
    <w:rsid w:val="000A7DB6"/>
    <w:rsid w:val="000B4E10"/>
    <w:rsid w:val="00117A73"/>
    <w:rsid w:val="0012550D"/>
    <w:rsid w:val="00172347"/>
    <w:rsid w:val="00172BCF"/>
    <w:rsid w:val="00193272"/>
    <w:rsid w:val="001B398F"/>
    <w:rsid w:val="001C32F6"/>
    <w:rsid w:val="001D36E8"/>
    <w:rsid w:val="001E2D15"/>
    <w:rsid w:val="001E3471"/>
    <w:rsid w:val="00230618"/>
    <w:rsid w:val="002617C1"/>
    <w:rsid w:val="00262C8A"/>
    <w:rsid w:val="002900C6"/>
    <w:rsid w:val="002D0EC3"/>
    <w:rsid w:val="002D1FCE"/>
    <w:rsid w:val="00305BFF"/>
    <w:rsid w:val="00357726"/>
    <w:rsid w:val="0036766C"/>
    <w:rsid w:val="003B1604"/>
    <w:rsid w:val="003B5E52"/>
    <w:rsid w:val="003B7EC6"/>
    <w:rsid w:val="003C1684"/>
    <w:rsid w:val="003C2ED7"/>
    <w:rsid w:val="003F2267"/>
    <w:rsid w:val="00404229"/>
    <w:rsid w:val="00425977"/>
    <w:rsid w:val="00426928"/>
    <w:rsid w:val="00430297"/>
    <w:rsid w:val="00452F97"/>
    <w:rsid w:val="00461A32"/>
    <w:rsid w:val="004655CF"/>
    <w:rsid w:val="0047049B"/>
    <w:rsid w:val="00485C5A"/>
    <w:rsid w:val="0049396E"/>
    <w:rsid w:val="004B6464"/>
    <w:rsid w:val="004D2749"/>
    <w:rsid w:val="004E4C69"/>
    <w:rsid w:val="0050027C"/>
    <w:rsid w:val="00510D75"/>
    <w:rsid w:val="00515E11"/>
    <w:rsid w:val="0052245E"/>
    <w:rsid w:val="00523D07"/>
    <w:rsid w:val="00541C01"/>
    <w:rsid w:val="005519DB"/>
    <w:rsid w:val="005933E0"/>
    <w:rsid w:val="005B509F"/>
    <w:rsid w:val="005B74AB"/>
    <w:rsid w:val="005C105A"/>
    <w:rsid w:val="005C2C58"/>
    <w:rsid w:val="005C327A"/>
    <w:rsid w:val="005C46BC"/>
    <w:rsid w:val="005E6E86"/>
    <w:rsid w:val="00610C68"/>
    <w:rsid w:val="00626A1F"/>
    <w:rsid w:val="00657A19"/>
    <w:rsid w:val="00682492"/>
    <w:rsid w:val="006A1949"/>
    <w:rsid w:val="006C6C14"/>
    <w:rsid w:val="006D7488"/>
    <w:rsid w:val="006E7A4D"/>
    <w:rsid w:val="007035A5"/>
    <w:rsid w:val="00706B82"/>
    <w:rsid w:val="00717466"/>
    <w:rsid w:val="007C3BF9"/>
    <w:rsid w:val="007D5743"/>
    <w:rsid w:val="007E5839"/>
    <w:rsid w:val="008051FD"/>
    <w:rsid w:val="00816CE3"/>
    <w:rsid w:val="008343BD"/>
    <w:rsid w:val="008466B0"/>
    <w:rsid w:val="008501B5"/>
    <w:rsid w:val="00853C9D"/>
    <w:rsid w:val="00855F64"/>
    <w:rsid w:val="0086229C"/>
    <w:rsid w:val="00870FF1"/>
    <w:rsid w:val="008718D2"/>
    <w:rsid w:val="00874CB7"/>
    <w:rsid w:val="00876DD6"/>
    <w:rsid w:val="00890188"/>
    <w:rsid w:val="008A6AFA"/>
    <w:rsid w:val="008B5610"/>
    <w:rsid w:val="008C3D7F"/>
    <w:rsid w:val="008E06F9"/>
    <w:rsid w:val="008E2C1B"/>
    <w:rsid w:val="008F4E43"/>
    <w:rsid w:val="00900C00"/>
    <w:rsid w:val="00903BCB"/>
    <w:rsid w:val="009077F8"/>
    <w:rsid w:val="00930096"/>
    <w:rsid w:val="00942DBE"/>
    <w:rsid w:val="00953D51"/>
    <w:rsid w:val="00956D3C"/>
    <w:rsid w:val="009767DA"/>
    <w:rsid w:val="009A4160"/>
    <w:rsid w:val="009B5D1E"/>
    <w:rsid w:val="009E2087"/>
    <w:rsid w:val="00A02534"/>
    <w:rsid w:val="00A23DF1"/>
    <w:rsid w:val="00A40E2E"/>
    <w:rsid w:val="00A410A7"/>
    <w:rsid w:val="00A428A1"/>
    <w:rsid w:val="00A66A37"/>
    <w:rsid w:val="00A81FBE"/>
    <w:rsid w:val="00A9425F"/>
    <w:rsid w:val="00A9694F"/>
    <w:rsid w:val="00AA336B"/>
    <w:rsid w:val="00AA4EE5"/>
    <w:rsid w:val="00AC3E4E"/>
    <w:rsid w:val="00AD193F"/>
    <w:rsid w:val="00AE1C41"/>
    <w:rsid w:val="00AE3B4A"/>
    <w:rsid w:val="00AE712B"/>
    <w:rsid w:val="00B03080"/>
    <w:rsid w:val="00B228D0"/>
    <w:rsid w:val="00B32AD6"/>
    <w:rsid w:val="00B667B0"/>
    <w:rsid w:val="00BB6B02"/>
    <w:rsid w:val="00BC65DD"/>
    <w:rsid w:val="00BE44B0"/>
    <w:rsid w:val="00BE5679"/>
    <w:rsid w:val="00BF1D55"/>
    <w:rsid w:val="00BF28B2"/>
    <w:rsid w:val="00C2527C"/>
    <w:rsid w:val="00C44139"/>
    <w:rsid w:val="00C90EC6"/>
    <w:rsid w:val="00CA42C5"/>
    <w:rsid w:val="00CE7226"/>
    <w:rsid w:val="00CF4B45"/>
    <w:rsid w:val="00CF513F"/>
    <w:rsid w:val="00CF70FF"/>
    <w:rsid w:val="00D05713"/>
    <w:rsid w:val="00D15629"/>
    <w:rsid w:val="00D359C4"/>
    <w:rsid w:val="00D424B9"/>
    <w:rsid w:val="00D52299"/>
    <w:rsid w:val="00D547D7"/>
    <w:rsid w:val="00D566F4"/>
    <w:rsid w:val="00D81C5E"/>
    <w:rsid w:val="00D83A6D"/>
    <w:rsid w:val="00D97804"/>
    <w:rsid w:val="00DB22B2"/>
    <w:rsid w:val="00DB33D8"/>
    <w:rsid w:val="00DC295D"/>
    <w:rsid w:val="00DF0DDE"/>
    <w:rsid w:val="00DF531C"/>
    <w:rsid w:val="00E00C1D"/>
    <w:rsid w:val="00E17091"/>
    <w:rsid w:val="00E43CE4"/>
    <w:rsid w:val="00EA326D"/>
    <w:rsid w:val="00EC7E47"/>
    <w:rsid w:val="00EC7F7E"/>
    <w:rsid w:val="00EE59B8"/>
    <w:rsid w:val="00EF6156"/>
    <w:rsid w:val="00F00381"/>
    <w:rsid w:val="00F217AB"/>
    <w:rsid w:val="00F26A92"/>
    <w:rsid w:val="00F54E7B"/>
    <w:rsid w:val="00F56B16"/>
    <w:rsid w:val="00F61A11"/>
    <w:rsid w:val="00F830C8"/>
    <w:rsid w:val="00F85733"/>
    <w:rsid w:val="00F919BA"/>
    <w:rsid w:val="00F9339E"/>
    <w:rsid w:val="00FA0D8F"/>
    <w:rsid w:val="00FA21A2"/>
    <w:rsid w:val="00FB0654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4CEB2-90EF-4504-873C-10227582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E17091"/>
    <w:rPr>
      <w:rFonts w:cs="Times New Roman"/>
      <w:b/>
      <w:color w:val="106BBE"/>
    </w:rPr>
  </w:style>
  <w:style w:type="paragraph" w:customStyle="1" w:styleId="ConsPlusNormal">
    <w:name w:val="ConsPlusNormal"/>
    <w:link w:val="ConsPlusNormal0"/>
    <w:rsid w:val="008B56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61A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d">
    <w:name w:val="Знак Знак Знак Знак"/>
    <w:basedOn w:val="a"/>
    <w:rsid w:val="003B5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E58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7E5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rsid w:val="007E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E58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rsid w:val="007E5839"/>
    <w:rPr>
      <w:rFonts w:ascii="Arial" w:eastAsiaTheme="minorEastAsia" w:hAnsi="Arial" w:cs="Arial"/>
    </w:rPr>
  </w:style>
  <w:style w:type="paragraph" w:customStyle="1" w:styleId="11">
    <w:name w:val="1.1"/>
    <w:basedOn w:val="a"/>
    <w:link w:val="110"/>
    <w:qFormat/>
    <w:rsid w:val="007E5839"/>
    <w:pPr>
      <w:numPr>
        <w:ilvl w:val="1"/>
        <w:numId w:val="8"/>
      </w:num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110">
    <w:name w:val="1.1 Знак"/>
    <w:link w:val="11"/>
    <w:rsid w:val="007E5839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7E5839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7E5839"/>
    <w:rPr>
      <w:sz w:val="24"/>
      <w:szCs w:val="24"/>
      <w:lang w:eastAsia="ar-SA"/>
    </w:rPr>
  </w:style>
  <w:style w:type="paragraph" w:customStyle="1" w:styleId="Default">
    <w:name w:val="Default"/>
    <w:rsid w:val="007E58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qFormat/>
    <w:rsid w:val="007E5839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44B02E7555E0BFD7D4A9976F6FC673E9DF8A8233EE593A4CE7E0B7E24360DEAE44CA4B91D14300A4F4617F94E1F76CA7D2BB5AC8E0BA16Da75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.mysh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4296-80D5-4956-B677-69FB5D2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521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1-17T14:03:00Z</cp:lastPrinted>
  <dcterms:created xsi:type="dcterms:W3CDTF">2022-02-08T13:45:00Z</dcterms:created>
  <dcterms:modified xsi:type="dcterms:W3CDTF">2022-02-08T13:45:00Z</dcterms:modified>
</cp:coreProperties>
</file>